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BC5" w:rsidRPr="00B40491" w:rsidRDefault="00746BC5" w:rsidP="001B4F48">
      <w:pPr>
        <w:pStyle w:val="Tekstpodstawowy3"/>
        <w:spacing w:line="276" w:lineRule="auto"/>
        <w:jc w:val="both"/>
        <w:rPr>
          <w:color w:val="5C3D1E"/>
          <w:szCs w:val="24"/>
        </w:rPr>
      </w:pPr>
    </w:p>
    <w:p w:rsidR="00FE6D99" w:rsidRDefault="007D2E93" w:rsidP="002C5BAA">
      <w:pPr>
        <w:spacing w:line="276" w:lineRule="auto"/>
        <w:ind w:left="6372" w:firstLine="708"/>
        <w:jc w:val="right"/>
        <w:rPr>
          <w:i/>
          <w:sz w:val="24"/>
          <w:szCs w:val="24"/>
        </w:rPr>
      </w:pPr>
      <w:r w:rsidRPr="00B40491">
        <w:rPr>
          <w:i/>
          <w:sz w:val="24"/>
          <w:szCs w:val="24"/>
        </w:rPr>
        <w:t xml:space="preserve">     </w:t>
      </w:r>
    </w:p>
    <w:p w:rsidR="00677D37" w:rsidRPr="00FE6D99" w:rsidRDefault="00FE6D99" w:rsidP="00FE6D99">
      <w:pPr>
        <w:spacing w:line="276" w:lineRule="auto"/>
        <w:ind w:left="6372" w:firstLine="708"/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7D2E93" w:rsidRPr="00B40491">
        <w:rPr>
          <w:i/>
          <w:sz w:val="24"/>
          <w:szCs w:val="24"/>
        </w:rPr>
        <w:t xml:space="preserve">  </w:t>
      </w:r>
      <w:r w:rsidR="007D2E93" w:rsidRPr="00FE6D99">
        <w:rPr>
          <w:b/>
          <w:sz w:val="24"/>
          <w:szCs w:val="24"/>
        </w:rPr>
        <w:t xml:space="preserve">Załącznik nr </w:t>
      </w:r>
      <w:r w:rsidR="008576AB" w:rsidRPr="00FE6D99">
        <w:rPr>
          <w:b/>
          <w:sz w:val="24"/>
          <w:szCs w:val="24"/>
        </w:rPr>
        <w:t>1</w:t>
      </w:r>
    </w:p>
    <w:p w:rsidR="002C5BAA" w:rsidRPr="00B40491" w:rsidRDefault="002C5BAA" w:rsidP="002C5BAA">
      <w:pPr>
        <w:spacing w:line="276" w:lineRule="auto"/>
        <w:ind w:left="6372" w:firstLine="708"/>
        <w:jc w:val="right"/>
        <w:rPr>
          <w:i/>
          <w:sz w:val="24"/>
          <w:szCs w:val="24"/>
        </w:rPr>
      </w:pPr>
    </w:p>
    <w:p w:rsidR="007D2E93" w:rsidRPr="00B40491" w:rsidRDefault="007D2E93" w:rsidP="001B4F48">
      <w:pPr>
        <w:pStyle w:val="Nagwek1"/>
        <w:spacing w:line="276" w:lineRule="auto"/>
        <w:rPr>
          <w:sz w:val="24"/>
          <w:szCs w:val="24"/>
        </w:rPr>
      </w:pPr>
      <w:r w:rsidRPr="00B40491">
        <w:rPr>
          <w:sz w:val="24"/>
          <w:szCs w:val="24"/>
        </w:rPr>
        <w:t>FORMULARZ OFERTY CENOWEJ</w:t>
      </w:r>
    </w:p>
    <w:p w:rsidR="002C5BAA" w:rsidRPr="009C208E" w:rsidRDefault="002C5BAA" w:rsidP="009C208E">
      <w:pPr>
        <w:spacing w:line="276" w:lineRule="auto"/>
        <w:rPr>
          <w:b/>
          <w:color w:val="5C3D1E"/>
          <w:sz w:val="24"/>
          <w:szCs w:val="24"/>
        </w:rPr>
      </w:pPr>
    </w:p>
    <w:p w:rsidR="007D2E93" w:rsidRPr="00B40491" w:rsidRDefault="007D2E93" w:rsidP="001B4F48">
      <w:pPr>
        <w:spacing w:line="276" w:lineRule="auto"/>
        <w:jc w:val="both"/>
        <w:rPr>
          <w:sz w:val="24"/>
          <w:szCs w:val="24"/>
        </w:rPr>
      </w:pPr>
      <w:r w:rsidRPr="00B40491">
        <w:rPr>
          <w:b/>
          <w:sz w:val="24"/>
          <w:szCs w:val="24"/>
        </w:rPr>
        <w:t>FIRMA :</w:t>
      </w:r>
      <w:r w:rsidRPr="00B40491">
        <w:rPr>
          <w:sz w:val="24"/>
          <w:szCs w:val="24"/>
        </w:rPr>
        <w:t xml:space="preserve"> </w:t>
      </w:r>
      <w:r w:rsidRPr="00B40491">
        <w:rPr>
          <w:b/>
          <w:sz w:val="24"/>
          <w:szCs w:val="24"/>
        </w:rPr>
        <w:t>................................................</w:t>
      </w:r>
      <w:r w:rsidR="004076B5" w:rsidRPr="00B40491">
        <w:rPr>
          <w:b/>
          <w:sz w:val="24"/>
          <w:szCs w:val="24"/>
        </w:rPr>
        <w:t>..........</w:t>
      </w:r>
      <w:r w:rsidRPr="00B40491">
        <w:rPr>
          <w:b/>
          <w:sz w:val="24"/>
          <w:szCs w:val="24"/>
        </w:rPr>
        <w:t>.................................................................................</w:t>
      </w:r>
    </w:p>
    <w:p w:rsidR="007D2E93" w:rsidRPr="00B40491" w:rsidRDefault="007D2E93" w:rsidP="001B4F48">
      <w:pPr>
        <w:pStyle w:val="Tekstpodstawowy"/>
        <w:spacing w:line="276" w:lineRule="auto"/>
        <w:jc w:val="both"/>
        <w:rPr>
          <w:szCs w:val="24"/>
        </w:rPr>
      </w:pPr>
      <w:r w:rsidRPr="00B40491">
        <w:rPr>
          <w:szCs w:val="24"/>
        </w:rPr>
        <w:t>Z SIEDZIBĄ W ...............................</w:t>
      </w:r>
      <w:r w:rsidR="004076B5" w:rsidRPr="00B40491">
        <w:rPr>
          <w:szCs w:val="24"/>
        </w:rPr>
        <w:t>.....</w:t>
      </w:r>
      <w:r w:rsidRPr="00B40491">
        <w:rPr>
          <w:szCs w:val="24"/>
        </w:rPr>
        <w:t>......</w:t>
      </w:r>
      <w:r w:rsidR="004076B5" w:rsidRPr="00B40491">
        <w:rPr>
          <w:szCs w:val="24"/>
        </w:rPr>
        <w:t>.</w:t>
      </w:r>
      <w:r w:rsidRPr="00B40491">
        <w:rPr>
          <w:szCs w:val="24"/>
        </w:rPr>
        <w:t>..... PRZY UL. ...........................</w:t>
      </w:r>
      <w:r w:rsidR="004076B5" w:rsidRPr="00B40491">
        <w:rPr>
          <w:szCs w:val="24"/>
        </w:rPr>
        <w:t>....</w:t>
      </w:r>
      <w:r w:rsidRPr="00B40491">
        <w:rPr>
          <w:szCs w:val="24"/>
        </w:rPr>
        <w:t>...........................</w:t>
      </w:r>
      <w:r w:rsidR="00622FD4">
        <w:rPr>
          <w:szCs w:val="24"/>
        </w:rPr>
        <w:t>.</w:t>
      </w:r>
      <w:r w:rsidRPr="00B40491">
        <w:rPr>
          <w:szCs w:val="24"/>
        </w:rPr>
        <w:t xml:space="preserve"> </w:t>
      </w:r>
    </w:p>
    <w:p w:rsidR="007D2E93" w:rsidRPr="00B40491" w:rsidRDefault="007D2E93" w:rsidP="001B4F48">
      <w:pPr>
        <w:pStyle w:val="Tekstpodstawowy"/>
        <w:spacing w:line="276" w:lineRule="auto"/>
        <w:jc w:val="both"/>
        <w:rPr>
          <w:szCs w:val="24"/>
        </w:rPr>
      </w:pPr>
      <w:r w:rsidRPr="00B40491">
        <w:rPr>
          <w:szCs w:val="24"/>
        </w:rPr>
        <w:t>O NUMERZE REGON  ....................................................</w:t>
      </w:r>
      <w:r w:rsidR="00622FD4">
        <w:rPr>
          <w:szCs w:val="24"/>
        </w:rPr>
        <w:t>..............................................................</w:t>
      </w:r>
      <w:r w:rsidRPr="00B40491">
        <w:rPr>
          <w:szCs w:val="24"/>
        </w:rPr>
        <w:t xml:space="preserve"> </w:t>
      </w:r>
    </w:p>
    <w:p w:rsidR="007D2E93" w:rsidRPr="00B40491" w:rsidRDefault="00AE3183" w:rsidP="009D2738">
      <w:pPr>
        <w:pStyle w:val="Tekstpodstawowy"/>
        <w:spacing w:line="276" w:lineRule="auto"/>
        <w:ind w:right="567"/>
        <w:rPr>
          <w:szCs w:val="24"/>
        </w:rPr>
      </w:pPr>
      <w:r>
        <w:rPr>
          <w:szCs w:val="24"/>
        </w:rPr>
        <w:t>ORAZ</w:t>
      </w:r>
      <w:r w:rsidR="009D2738">
        <w:rPr>
          <w:szCs w:val="24"/>
        </w:rPr>
        <w:t xml:space="preserve">  </w:t>
      </w:r>
      <w:r w:rsidR="007D2E93" w:rsidRPr="00B40491">
        <w:rPr>
          <w:szCs w:val="24"/>
        </w:rPr>
        <w:t>NIP ..............................</w:t>
      </w:r>
      <w:r>
        <w:rPr>
          <w:szCs w:val="24"/>
        </w:rPr>
        <w:t>...........................................................................</w:t>
      </w:r>
      <w:r w:rsidR="009D2738">
        <w:rPr>
          <w:szCs w:val="24"/>
        </w:rPr>
        <w:t>...................</w:t>
      </w:r>
    </w:p>
    <w:p w:rsidR="009D2738" w:rsidRDefault="007D2E93" w:rsidP="009D2738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Cs w:val="24"/>
        </w:rPr>
      </w:pPr>
      <w:r w:rsidRPr="00B40491">
        <w:rPr>
          <w:szCs w:val="24"/>
        </w:rPr>
        <w:t>Oferujemy wykonani</w:t>
      </w:r>
      <w:r w:rsidR="002266AA" w:rsidRPr="00B40491">
        <w:rPr>
          <w:szCs w:val="24"/>
        </w:rPr>
        <w:t xml:space="preserve">e przedmiotu </w:t>
      </w:r>
      <w:r w:rsidR="002266AA" w:rsidRPr="004F7E91">
        <w:rPr>
          <w:szCs w:val="24"/>
        </w:rPr>
        <w:t>zamówienia</w:t>
      </w:r>
      <w:r w:rsidR="004F7E91" w:rsidRPr="004F7E91">
        <w:rPr>
          <w:i/>
          <w:szCs w:val="24"/>
        </w:rPr>
        <w:t xml:space="preserve"> </w:t>
      </w:r>
      <w:r w:rsidR="004F7E91" w:rsidRPr="004F7E91">
        <w:rPr>
          <w:szCs w:val="24"/>
        </w:rPr>
        <w:t xml:space="preserve">pn. </w:t>
      </w:r>
      <w:r w:rsidR="004F7E91" w:rsidRPr="00816E53">
        <w:rPr>
          <w:b/>
          <w:szCs w:val="24"/>
        </w:rPr>
        <w:t>„</w:t>
      </w:r>
      <w:bookmarkStart w:id="0" w:name="_Hlk2762522"/>
      <w:r w:rsidR="00AE3183" w:rsidRPr="001F0C1F">
        <w:rPr>
          <w:rFonts w:eastAsia="Malgun Gothic Semilight" w:cstheme="minorHAnsi"/>
          <w:szCs w:val="24"/>
        </w:rPr>
        <w:t>Wykonanie wiosennych nasadzeń sezonowych w postaci 15 000 szt. sadzonek bratków</w:t>
      </w:r>
      <w:r w:rsidR="00F95144">
        <w:rPr>
          <w:rFonts w:eastAsia="Malgun Gothic Semilight" w:cstheme="minorHAnsi"/>
          <w:szCs w:val="24"/>
        </w:rPr>
        <w:t xml:space="preserve"> wielkokwiatowych mix kolorów</w:t>
      </w:r>
      <w:r w:rsidR="00AE3183" w:rsidRPr="001F0C1F">
        <w:rPr>
          <w:rFonts w:eastAsia="Malgun Gothic Semilight" w:cstheme="minorHAnsi"/>
          <w:szCs w:val="24"/>
        </w:rPr>
        <w:t xml:space="preserve"> wraz z ich pielęgnacją do </w:t>
      </w:r>
      <w:r w:rsidR="001B7B4C">
        <w:rPr>
          <w:rFonts w:eastAsia="Malgun Gothic Semilight" w:cstheme="minorHAnsi"/>
          <w:szCs w:val="24"/>
        </w:rPr>
        <w:t>31</w:t>
      </w:r>
      <w:r w:rsidR="00AE3183" w:rsidRPr="001F0C1F">
        <w:rPr>
          <w:rFonts w:eastAsia="Malgun Gothic Semilight" w:cstheme="minorHAnsi"/>
          <w:szCs w:val="24"/>
        </w:rPr>
        <w:t xml:space="preserve"> maja 2019 r. na terenie miasta Giżycka.</w:t>
      </w:r>
      <w:bookmarkEnd w:id="0"/>
      <w:r w:rsidR="004F7E91" w:rsidRPr="00816E53">
        <w:rPr>
          <w:b/>
          <w:szCs w:val="24"/>
        </w:rPr>
        <w:t>”</w:t>
      </w:r>
      <w:r w:rsidR="009D2738">
        <w:rPr>
          <w:b/>
          <w:szCs w:val="24"/>
        </w:rPr>
        <w:t xml:space="preserve"> </w:t>
      </w:r>
      <w:r w:rsidRPr="00B40491">
        <w:rPr>
          <w:szCs w:val="24"/>
        </w:rPr>
        <w:t xml:space="preserve">z warunkami umowy za </w:t>
      </w:r>
      <w:r w:rsidR="009D2738">
        <w:rPr>
          <w:szCs w:val="24"/>
        </w:rPr>
        <w:t xml:space="preserve">łączną </w:t>
      </w:r>
      <w:r w:rsidRPr="00B40491">
        <w:rPr>
          <w:szCs w:val="24"/>
        </w:rPr>
        <w:t>kwotę:</w:t>
      </w:r>
    </w:p>
    <w:p w:rsidR="009D2738" w:rsidRDefault="009D2738" w:rsidP="001B4F48">
      <w:pPr>
        <w:spacing w:line="276" w:lineRule="auto"/>
        <w:jc w:val="both"/>
        <w:rPr>
          <w:sz w:val="24"/>
          <w:szCs w:val="24"/>
        </w:rPr>
      </w:pPr>
    </w:p>
    <w:p w:rsidR="007D2E93" w:rsidRPr="00B40491" w:rsidRDefault="007D2E93" w:rsidP="00B40491">
      <w:pPr>
        <w:pStyle w:val="Tekstpodstawowy3"/>
        <w:jc w:val="both"/>
        <w:rPr>
          <w:szCs w:val="24"/>
        </w:rPr>
      </w:pPr>
      <w:r w:rsidRPr="00B40491">
        <w:rPr>
          <w:szCs w:val="24"/>
        </w:rPr>
        <w:t>* netto ...................................... złotych / słownie: ..</w:t>
      </w:r>
      <w:r w:rsidR="009047AD" w:rsidRPr="00B40491">
        <w:rPr>
          <w:szCs w:val="24"/>
        </w:rPr>
        <w:t>........</w:t>
      </w:r>
      <w:r w:rsidRPr="00B40491">
        <w:rPr>
          <w:szCs w:val="24"/>
        </w:rPr>
        <w:t>..................</w:t>
      </w:r>
      <w:r w:rsidR="004076B5" w:rsidRPr="00B40491">
        <w:rPr>
          <w:szCs w:val="24"/>
        </w:rPr>
        <w:t>..........</w:t>
      </w:r>
      <w:r w:rsidRPr="00B40491">
        <w:rPr>
          <w:szCs w:val="24"/>
        </w:rPr>
        <w:t>.....................................</w:t>
      </w:r>
    </w:p>
    <w:p w:rsidR="007D2E93" w:rsidRPr="00B40491" w:rsidRDefault="007D2E93" w:rsidP="00B40491">
      <w:pPr>
        <w:jc w:val="both"/>
        <w:rPr>
          <w:b/>
          <w:sz w:val="24"/>
          <w:szCs w:val="24"/>
        </w:rPr>
      </w:pPr>
      <w:r w:rsidRPr="00B40491">
        <w:rPr>
          <w:sz w:val="24"/>
          <w:szCs w:val="24"/>
        </w:rPr>
        <w:t xml:space="preserve">       .......................................................................</w:t>
      </w:r>
      <w:r w:rsidR="009047AD" w:rsidRPr="00B40491">
        <w:rPr>
          <w:sz w:val="24"/>
          <w:szCs w:val="24"/>
        </w:rPr>
        <w:t>..</w:t>
      </w:r>
      <w:r w:rsidRPr="00B40491">
        <w:rPr>
          <w:sz w:val="24"/>
          <w:szCs w:val="24"/>
        </w:rPr>
        <w:t>............................</w:t>
      </w:r>
      <w:r w:rsidR="004076B5" w:rsidRPr="00B40491">
        <w:rPr>
          <w:sz w:val="24"/>
          <w:szCs w:val="24"/>
        </w:rPr>
        <w:t>........</w:t>
      </w:r>
      <w:r w:rsidRPr="00B40491">
        <w:rPr>
          <w:sz w:val="24"/>
          <w:szCs w:val="24"/>
        </w:rPr>
        <w:t>..........................złotych.</w:t>
      </w:r>
    </w:p>
    <w:p w:rsidR="007D2E93" w:rsidRPr="00B40491" w:rsidRDefault="007D2E93" w:rsidP="00B40491">
      <w:pPr>
        <w:pStyle w:val="Tekstpodstawowy3"/>
        <w:jc w:val="both"/>
        <w:rPr>
          <w:szCs w:val="24"/>
        </w:rPr>
      </w:pPr>
      <w:r w:rsidRPr="00B40491">
        <w:rPr>
          <w:szCs w:val="24"/>
        </w:rPr>
        <w:t>* VAT ...................................... złotych / słownie: ....................</w:t>
      </w:r>
      <w:r w:rsidR="009047AD" w:rsidRPr="00B40491">
        <w:rPr>
          <w:szCs w:val="24"/>
        </w:rPr>
        <w:t>.......</w:t>
      </w:r>
      <w:r w:rsidR="004076B5" w:rsidRPr="00B40491">
        <w:rPr>
          <w:szCs w:val="24"/>
        </w:rPr>
        <w:t>.........</w:t>
      </w:r>
      <w:r w:rsidR="009047AD" w:rsidRPr="00B40491">
        <w:rPr>
          <w:szCs w:val="24"/>
        </w:rPr>
        <w:t>..</w:t>
      </w:r>
      <w:r w:rsidRPr="00B40491">
        <w:rPr>
          <w:szCs w:val="24"/>
        </w:rPr>
        <w:t>.....................................</w:t>
      </w:r>
    </w:p>
    <w:p w:rsidR="007D2E93" w:rsidRPr="00B40491" w:rsidRDefault="007D2E93" w:rsidP="00B40491">
      <w:pPr>
        <w:jc w:val="both"/>
        <w:rPr>
          <w:b/>
          <w:sz w:val="24"/>
          <w:szCs w:val="24"/>
        </w:rPr>
      </w:pPr>
      <w:r w:rsidRPr="00B40491">
        <w:rPr>
          <w:b/>
          <w:sz w:val="24"/>
          <w:szCs w:val="24"/>
        </w:rPr>
        <w:t xml:space="preserve">       </w:t>
      </w:r>
      <w:r w:rsidRPr="00B40491">
        <w:rPr>
          <w:sz w:val="24"/>
          <w:szCs w:val="24"/>
        </w:rPr>
        <w:t>.................................................................</w:t>
      </w:r>
      <w:r w:rsidR="009047AD" w:rsidRPr="00B40491">
        <w:rPr>
          <w:sz w:val="24"/>
          <w:szCs w:val="24"/>
        </w:rPr>
        <w:t>...</w:t>
      </w:r>
      <w:r w:rsidRPr="00B40491">
        <w:rPr>
          <w:sz w:val="24"/>
          <w:szCs w:val="24"/>
        </w:rPr>
        <w:t>.....................................</w:t>
      </w:r>
      <w:r w:rsidR="004076B5" w:rsidRPr="00B40491">
        <w:rPr>
          <w:sz w:val="24"/>
          <w:szCs w:val="24"/>
        </w:rPr>
        <w:t>.......</w:t>
      </w:r>
      <w:r w:rsidRPr="00B40491">
        <w:rPr>
          <w:sz w:val="24"/>
          <w:szCs w:val="24"/>
        </w:rPr>
        <w:t>.......................złotych.</w:t>
      </w:r>
    </w:p>
    <w:p w:rsidR="007D2E93" w:rsidRPr="00B40491" w:rsidRDefault="007D2E93" w:rsidP="00B40491">
      <w:pPr>
        <w:pStyle w:val="Tekstpodstawowy3"/>
        <w:tabs>
          <w:tab w:val="left" w:pos="9072"/>
        </w:tabs>
        <w:jc w:val="both"/>
        <w:rPr>
          <w:szCs w:val="24"/>
        </w:rPr>
      </w:pPr>
      <w:r w:rsidRPr="00B40491">
        <w:rPr>
          <w:szCs w:val="24"/>
        </w:rPr>
        <w:t>* brutto ...................................... złotych / słownie: ......</w:t>
      </w:r>
      <w:r w:rsidR="009047AD" w:rsidRPr="00B40491">
        <w:rPr>
          <w:szCs w:val="24"/>
        </w:rPr>
        <w:t>........</w:t>
      </w:r>
      <w:r w:rsidRPr="00B40491">
        <w:rPr>
          <w:szCs w:val="24"/>
        </w:rPr>
        <w:t>................</w:t>
      </w:r>
      <w:r w:rsidR="004076B5" w:rsidRPr="00B40491">
        <w:rPr>
          <w:szCs w:val="24"/>
        </w:rPr>
        <w:t>........</w:t>
      </w:r>
      <w:r w:rsidRPr="00B40491">
        <w:rPr>
          <w:szCs w:val="24"/>
        </w:rPr>
        <w:t>...................................</w:t>
      </w:r>
    </w:p>
    <w:p w:rsidR="007D2E93" w:rsidRDefault="007D2E93" w:rsidP="00B40491">
      <w:pPr>
        <w:jc w:val="both"/>
        <w:rPr>
          <w:sz w:val="24"/>
          <w:szCs w:val="24"/>
        </w:rPr>
      </w:pPr>
      <w:r w:rsidRPr="00B40491">
        <w:rPr>
          <w:b/>
          <w:sz w:val="24"/>
          <w:szCs w:val="24"/>
        </w:rPr>
        <w:t xml:space="preserve">       </w:t>
      </w:r>
      <w:r w:rsidRPr="00B40491">
        <w:rPr>
          <w:sz w:val="24"/>
          <w:szCs w:val="24"/>
        </w:rPr>
        <w:t>.......................................................................</w:t>
      </w:r>
      <w:r w:rsidR="009047AD" w:rsidRPr="00B40491">
        <w:rPr>
          <w:sz w:val="24"/>
          <w:szCs w:val="24"/>
        </w:rPr>
        <w:t>.</w:t>
      </w:r>
      <w:r w:rsidRPr="00B40491">
        <w:rPr>
          <w:sz w:val="24"/>
          <w:szCs w:val="24"/>
        </w:rPr>
        <w:t>......................................</w:t>
      </w:r>
      <w:r w:rsidR="004076B5" w:rsidRPr="00B40491">
        <w:rPr>
          <w:sz w:val="24"/>
          <w:szCs w:val="24"/>
        </w:rPr>
        <w:t>.........</w:t>
      </w:r>
      <w:r w:rsidRPr="00B40491">
        <w:rPr>
          <w:sz w:val="24"/>
          <w:szCs w:val="24"/>
        </w:rPr>
        <w:t>................złotych.</w:t>
      </w:r>
    </w:p>
    <w:p w:rsidR="009D2738" w:rsidRPr="00B40491" w:rsidRDefault="009D2738" w:rsidP="00B40491">
      <w:pPr>
        <w:jc w:val="both"/>
        <w:rPr>
          <w:sz w:val="24"/>
          <w:szCs w:val="24"/>
        </w:rPr>
      </w:pPr>
    </w:p>
    <w:p w:rsidR="007D2E93" w:rsidRDefault="007D2E93" w:rsidP="009D2738">
      <w:pPr>
        <w:spacing w:line="276" w:lineRule="auto"/>
        <w:jc w:val="both"/>
        <w:rPr>
          <w:b/>
          <w:sz w:val="24"/>
          <w:szCs w:val="24"/>
        </w:rPr>
      </w:pPr>
      <w:r w:rsidRPr="00B40491">
        <w:rPr>
          <w:b/>
          <w:sz w:val="24"/>
          <w:szCs w:val="24"/>
        </w:rPr>
        <w:t>Wyżej wymienione wynagrodzenie obejmuje całość prac związanych z zamówieniem</w:t>
      </w:r>
      <w:r w:rsidR="009D2738">
        <w:rPr>
          <w:b/>
          <w:sz w:val="24"/>
          <w:szCs w:val="24"/>
        </w:rPr>
        <w:t xml:space="preserve"> </w:t>
      </w:r>
      <w:r w:rsidRPr="00B40491">
        <w:rPr>
          <w:b/>
          <w:sz w:val="24"/>
          <w:szCs w:val="24"/>
        </w:rPr>
        <w:t>i będzie obowiązywał</w:t>
      </w:r>
      <w:r w:rsidR="009D2738">
        <w:rPr>
          <w:b/>
          <w:sz w:val="24"/>
          <w:szCs w:val="24"/>
        </w:rPr>
        <w:t>a</w:t>
      </w:r>
      <w:r w:rsidRPr="00B40491">
        <w:rPr>
          <w:b/>
          <w:sz w:val="24"/>
          <w:szCs w:val="24"/>
        </w:rPr>
        <w:t xml:space="preserve"> przez cały okres objęty umową.</w:t>
      </w:r>
    </w:p>
    <w:p w:rsidR="009D2738" w:rsidRDefault="009D2738" w:rsidP="001B4F48">
      <w:pPr>
        <w:spacing w:line="276" w:lineRule="auto"/>
        <w:jc w:val="both"/>
        <w:rPr>
          <w:b/>
          <w:sz w:val="24"/>
          <w:szCs w:val="24"/>
        </w:rPr>
      </w:pPr>
    </w:p>
    <w:p w:rsidR="000E53EE" w:rsidRDefault="000E53EE" w:rsidP="001B4F48">
      <w:pPr>
        <w:spacing w:line="276" w:lineRule="auto"/>
        <w:jc w:val="both"/>
        <w:rPr>
          <w:b/>
          <w:sz w:val="24"/>
          <w:szCs w:val="24"/>
        </w:rPr>
      </w:pPr>
    </w:p>
    <w:p w:rsidR="000E53EE" w:rsidRPr="00B40491" w:rsidRDefault="000E53EE" w:rsidP="001B4F48">
      <w:pPr>
        <w:spacing w:line="276" w:lineRule="auto"/>
        <w:jc w:val="both"/>
        <w:rPr>
          <w:b/>
          <w:sz w:val="24"/>
          <w:szCs w:val="24"/>
        </w:rPr>
      </w:pPr>
    </w:p>
    <w:p w:rsidR="007D2E93" w:rsidRDefault="000E53EE" w:rsidP="000E53EE">
      <w:pPr>
        <w:pStyle w:val="Tekstkomentarz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am, że po zapoznaniu się z warunkami ogłoszenia Burmistrza Miasta Giżycka z dnia …………………………………… przyjmuję je bez zastrzeżeń.</w:t>
      </w:r>
    </w:p>
    <w:p w:rsidR="000E53EE" w:rsidRPr="00B40491" w:rsidRDefault="000E53EE" w:rsidP="000E53EE">
      <w:pPr>
        <w:pStyle w:val="Tekstkomentarza"/>
        <w:spacing w:line="276" w:lineRule="auto"/>
        <w:rPr>
          <w:sz w:val="24"/>
          <w:szCs w:val="24"/>
        </w:rPr>
      </w:pPr>
    </w:p>
    <w:p w:rsidR="006919D4" w:rsidRPr="00B40491" w:rsidRDefault="006919D4" w:rsidP="001B4F48">
      <w:pPr>
        <w:pStyle w:val="Tekstkomentarza"/>
        <w:spacing w:line="276" w:lineRule="auto"/>
        <w:jc w:val="both"/>
        <w:rPr>
          <w:sz w:val="24"/>
          <w:szCs w:val="24"/>
        </w:rPr>
      </w:pPr>
    </w:p>
    <w:p w:rsidR="007D2E93" w:rsidRDefault="007D2E93" w:rsidP="001B4F48">
      <w:pPr>
        <w:spacing w:line="276" w:lineRule="auto"/>
        <w:jc w:val="both"/>
        <w:rPr>
          <w:sz w:val="24"/>
          <w:szCs w:val="24"/>
        </w:rPr>
      </w:pPr>
    </w:p>
    <w:p w:rsidR="000E53EE" w:rsidRPr="00B40491" w:rsidRDefault="000E53EE" w:rsidP="001B4F4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:rsidR="00B33A8E" w:rsidRPr="00B40491" w:rsidRDefault="005A5C95" w:rsidP="0011322B">
      <w:pPr>
        <w:spacing w:line="276" w:lineRule="auto"/>
        <w:rPr>
          <w:color w:val="5C3D1E"/>
          <w:sz w:val="24"/>
          <w:szCs w:val="24"/>
        </w:rPr>
      </w:pPr>
      <w:r w:rsidRPr="00B40491">
        <w:rPr>
          <w:sz w:val="24"/>
          <w:szCs w:val="24"/>
        </w:rPr>
        <w:tab/>
      </w:r>
      <w:r w:rsidRPr="00B40491">
        <w:rPr>
          <w:sz w:val="24"/>
          <w:szCs w:val="24"/>
        </w:rPr>
        <w:tab/>
      </w:r>
      <w:r w:rsidRPr="00B40491">
        <w:rPr>
          <w:sz w:val="24"/>
          <w:szCs w:val="24"/>
        </w:rPr>
        <w:tab/>
      </w:r>
      <w:r w:rsidRPr="00B40491">
        <w:rPr>
          <w:sz w:val="24"/>
          <w:szCs w:val="24"/>
        </w:rPr>
        <w:tab/>
      </w:r>
      <w:r w:rsidRPr="00B40491">
        <w:rPr>
          <w:sz w:val="24"/>
          <w:szCs w:val="24"/>
        </w:rPr>
        <w:tab/>
      </w:r>
      <w:r w:rsidRPr="00B40491">
        <w:rPr>
          <w:sz w:val="24"/>
          <w:szCs w:val="24"/>
        </w:rPr>
        <w:tab/>
      </w:r>
      <w:r w:rsidRPr="00B40491">
        <w:rPr>
          <w:sz w:val="24"/>
          <w:szCs w:val="24"/>
        </w:rPr>
        <w:tab/>
        <w:t xml:space="preserve">          </w:t>
      </w:r>
      <w:r w:rsidR="000E53EE">
        <w:rPr>
          <w:sz w:val="24"/>
          <w:szCs w:val="24"/>
        </w:rPr>
        <w:t xml:space="preserve">     </w:t>
      </w:r>
      <w:r w:rsidRPr="00B40491">
        <w:rPr>
          <w:sz w:val="24"/>
          <w:szCs w:val="24"/>
        </w:rPr>
        <w:t xml:space="preserve"> </w:t>
      </w:r>
      <w:r w:rsidR="000E53EE">
        <w:rPr>
          <w:sz w:val="24"/>
          <w:szCs w:val="24"/>
        </w:rPr>
        <w:t>(data i podpis Oferenta)</w:t>
      </w:r>
    </w:p>
    <w:sectPr w:rsidR="00B33A8E" w:rsidRPr="00B40491" w:rsidSect="00991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7E6" w:rsidRDefault="00F757E6">
      <w:r>
        <w:separator/>
      </w:r>
    </w:p>
  </w:endnote>
  <w:endnote w:type="continuationSeparator" w:id="0">
    <w:p w:rsidR="00F757E6" w:rsidRDefault="00F7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 Semilight">
    <w:charset w:val="80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99" w:rsidRDefault="00FE6D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6D99" w:rsidRDefault="00FE6D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99" w:rsidRDefault="00FE6D99" w:rsidP="009439B6">
    <w:pPr>
      <w:pStyle w:val="Stopka"/>
      <w:ind w:right="360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6AC" w:rsidRDefault="006A66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7E6" w:rsidRDefault="00F757E6">
      <w:r>
        <w:separator/>
      </w:r>
    </w:p>
  </w:footnote>
  <w:footnote w:type="continuationSeparator" w:id="0">
    <w:p w:rsidR="00F757E6" w:rsidRDefault="00F75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6AC" w:rsidRDefault="006A66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6AC" w:rsidRDefault="006A66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6AC" w:rsidRDefault="006A66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5"/>
    <w:multiLevelType w:val="multilevel"/>
    <w:tmpl w:val="9BD00F36"/>
    <w:name w:val="WW8Num31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751FDA"/>
    <w:multiLevelType w:val="multilevel"/>
    <w:tmpl w:val="4CD4CA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495FB1"/>
    <w:multiLevelType w:val="multilevel"/>
    <w:tmpl w:val="7578E5E2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4755"/>
        </w:tabs>
        <w:ind w:left="4395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 w15:restartNumberingAfterBreak="0">
    <w:nsid w:val="056348ED"/>
    <w:multiLevelType w:val="hybridMultilevel"/>
    <w:tmpl w:val="061EF6B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C910AF"/>
    <w:multiLevelType w:val="multilevel"/>
    <w:tmpl w:val="9314F8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280A90"/>
    <w:multiLevelType w:val="hybridMultilevel"/>
    <w:tmpl w:val="085E3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AD0714A"/>
    <w:multiLevelType w:val="singleLevel"/>
    <w:tmpl w:val="09CA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0B794BA6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1730CC5"/>
    <w:multiLevelType w:val="multilevel"/>
    <w:tmpl w:val="F89637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1B20CA0"/>
    <w:multiLevelType w:val="multilevel"/>
    <w:tmpl w:val="FDA670AE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2" w15:restartNumberingAfterBreak="0">
    <w:nsid w:val="11C900DD"/>
    <w:multiLevelType w:val="multilevel"/>
    <w:tmpl w:val="7256E0D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615987"/>
    <w:multiLevelType w:val="singleLevel"/>
    <w:tmpl w:val="04A8F6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11FA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18F355AF"/>
    <w:multiLevelType w:val="hybridMultilevel"/>
    <w:tmpl w:val="AC9A2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924EC"/>
    <w:multiLevelType w:val="multilevel"/>
    <w:tmpl w:val="FDE844A8"/>
    <w:lvl w:ilvl="0">
      <w:start w:val="10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581A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DC727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F6530F"/>
    <w:multiLevelType w:val="hybridMultilevel"/>
    <w:tmpl w:val="752EFAF8"/>
    <w:lvl w:ilvl="0" w:tplc="A59499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AD71820"/>
    <w:multiLevelType w:val="hybridMultilevel"/>
    <w:tmpl w:val="5AE8EF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F671273"/>
    <w:multiLevelType w:val="multilevel"/>
    <w:tmpl w:val="A63A76F4"/>
    <w:lvl w:ilvl="0">
      <w:start w:val="3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201CD5"/>
    <w:multiLevelType w:val="multilevel"/>
    <w:tmpl w:val="488811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67B29CB"/>
    <w:multiLevelType w:val="multilevel"/>
    <w:tmpl w:val="8B70D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7C640EB"/>
    <w:multiLevelType w:val="multilevel"/>
    <w:tmpl w:val="5262DC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88153F3"/>
    <w:multiLevelType w:val="hybridMultilevel"/>
    <w:tmpl w:val="882C5F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D50260"/>
    <w:multiLevelType w:val="hybridMultilevel"/>
    <w:tmpl w:val="80444E76"/>
    <w:lvl w:ilvl="0" w:tplc="EA6CF50C">
      <w:start w:val="11"/>
      <w:numFmt w:val="decimal"/>
      <w:lvlText w:val="%1"/>
      <w:lvlJc w:val="left"/>
      <w:pPr>
        <w:ind w:left="19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94" w:hanging="360"/>
      </w:pPr>
    </w:lvl>
    <w:lvl w:ilvl="2" w:tplc="0415001B">
      <w:start w:val="1"/>
      <w:numFmt w:val="lowerRoman"/>
      <w:lvlText w:val="%3."/>
      <w:lvlJc w:val="right"/>
      <w:pPr>
        <w:ind w:left="3414" w:hanging="180"/>
      </w:pPr>
    </w:lvl>
    <w:lvl w:ilvl="3" w:tplc="0415000F" w:tentative="1">
      <w:start w:val="1"/>
      <w:numFmt w:val="decimal"/>
      <w:lvlText w:val="%4."/>
      <w:lvlJc w:val="left"/>
      <w:pPr>
        <w:ind w:left="4134" w:hanging="360"/>
      </w:pPr>
    </w:lvl>
    <w:lvl w:ilvl="4" w:tplc="04150019" w:tentative="1">
      <w:start w:val="1"/>
      <w:numFmt w:val="lowerLetter"/>
      <w:lvlText w:val="%5."/>
      <w:lvlJc w:val="left"/>
      <w:pPr>
        <w:ind w:left="4854" w:hanging="360"/>
      </w:pPr>
    </w:lvl>
    <w:lvl w:ilvl="5" w:tplc="0415001B" w:tentative="1">
      <w:start w:val="1"/>
      <w:numFmt w:val="lowerRoman"/>
      <w:lvlText w:val="%6."/>
      <w:lvlJc w:val="right"/>
      <w:pPr>
        <w:ind w:left="5574" w:hanging="180"/>
      </w:pPr>
    </w:lvl>
    <w:lvl w:ilvl="6" w:tplc="0415000F" w:tentative="1">
      <w:start w:val="1"/>
      <w:numFmt w:val="decimal"/>
      <w:lvlText w:val="%7."/>
      <w:lvlJc w:val="left"/>
      <w:pPr>
        <w:ind w:left="6294" w:hanging="360"/>
      </w:pPr>
    </w:lvl>
    <w:lvl w:ilvl="7" w:tplc="04150019" w:tentative="1">
      <w:start w:val="1"/>
      <w:numFmt w:val="lowerLetter"/>
      <w:lvlText w:val="%8."/>
      <w:lvlJc w:val="left"/>
      <w:pPr>
        <w:ind w:left="7014" w:hanging="360"/>
      </w:pPr>
    </w:lvl>
    <w:lvl w:ilvl="8" w:tplc="0415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28" w15:restartNumberingAfterBreak="0">
    <w:nsid w:val="4CAE03D1"/>
    <w:multiLevelType w:val="multilevel"/>
    <w:tmpl w:val="10D89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</w:lvl>
    <w:lvl w:ilvl="2">
      <w:start w:val="1"/>
      <w:numFmt w:val="decimal"/>
      <w:lvlText w:val="%1.%2)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)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)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)%3.%4.%5.%6.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3900"/>
        </w:tabs>
        <w:ind w:left="390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4200"/>
        </w:tabs>
        <w:ind w:left="4200" w:hanging="1800"/>
      </w:pPr>
    </w:lvl>
  </w:abstractNum>
  <w:abstractNum w:abstractNumId="29" w15:restartNumberingAfterBreak="0">
    <w:nsid w:val="4F110ACA"/>
    <w:multiLevelType w:val="multilevel"/>
    <w:tmpl w:val="A0E272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A824BB"/>
    <w:multiLevelType w:val="multilevel"/>
    <w:tmpl w:val="B2F608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93632DA"/>
    <w:multiLevelType w:val="hybridMultilevel"/>
    <w:tmpl w:val="3C4A392C"/>
    <w:lvl w:ilvl="0" w:tplc="F4C60102">
      <w:start w:val="1"/>
      <w:numFmt w:val="bullet"/>
      <w:lvlText w:val=""/>
      <w:lvlJc w:val="left"/>
      <w:pPr>
        <w:tabs>
          <w:tab w:val="num" w:pos="1272"/>
        </w:tabs>
        <w:ind w:left="1272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5F8127D6"/>
    <w:multiLevelType w:val="hybridMultilevel"/>
    <w:tmpl w:val="7D467BDE"/>
    <w:lvl w:ilvl="0" w:tplc="84B0B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71175"/>
    <w:multiLevelType w:val="multilevel"/>
    <w:tmpl w:val="1BB65E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1FF3041"/>
    <w:multiLevelType w:val="multilevel"/>
    <w:tmpl w:val="E0EAF7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3A46442"/>
    <w:multiLevelType w:val="hybridMultilevel"/>
    <w:tmpl w:val="E9EE1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2E2D61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82172E"/>
    <w:multiLevelType w:val="hybridMultilevel"/>
    <w:tmpl w:val="FFB20A1E"/>
    <w:lvl w:ilvl="0" w:tplc="7460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 w15:restartNumberingAfterBreak="0">
    <w:nsid w:val="735C5D64"/>
    <w:multiLevelType w:val="hybridMultilevel"/>
    <w:tmpl w:val="5A1C4562"/>
    <w:lvl w:ilvl="0" w:tplc="2534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846B9F"/>
    <w:multiLevelType w:val="hybridMultilevel"/>
    <w:tmpl w:val="FDF42350"/>
    <w:lvl w:ilvl="0" w:tplc="04150017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1"/>
  </w:num>
  <w:num w:numId="3">
    <w:abstractNumId w:val="19"/>
  </w:num>
  <w:num w:numId="4">
    <w:abstractNumId w:val="15"/>
  </w:num>
  <w:num w:numId="5">
    <w:abstractNumId w:val="24"/>
  </w:num>
  <w:num w:numId="6">
    <w:abstractNumId w:val="22"/>
  </w:num>
  <w:num w:numId="7">
    <w:abstractNumId w:val="7"/>
  </w:num>
  <w:num w:numId="8">
    <w:abstractNumId w:val="13"/>
    <w:lvlOverride w:ilvl="0">
      <w:startOverride w:val="1"/>
    </w:lvlOverride>
  </w:num>
  <w:num w:numId="9">
    <w:abstractNumId w:val="12"/>
  </w:num>
  <w:num w:numId="10">
    <w:abstractNumId w:val="2"/>
  </w:num>
  <w:num w:numId="11">
    <w:abstractNumId w:val="41"/>
  </w:num>
  <w:num w:numId="12">
    <w:abstractNumId w:val="34"/>
  </w:num>
  <w:num w:numId="13">
    <w:abstractNumId w:val="31"/>
  </w:num>
  <w:num w:numId="14">
    <w:abstractNumId w:val="39"/>
  </w:num>
  <w:num w:numId="15">
    <w:abstractNumId w:val="33"/>
  </w:num>
  <w:num w:numId="16">
    <w:abstractNumId w:val="30"/>
  </w:num>
  <w:num w:numId="17">
    <w:abstractNumId w:val="14"/>
  </w:num>
  <w:num w:numId="18">
    <w:abstractNumId w:val="42"/>
  </w:num>
  <w:num w:numId="19">
    <w:abstractNumId w:val="16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23"/>
  </w:num>
  <w:num w:numId="24">
    <w:abstractNumId w:val="26"/>
  </w:num>
  <w:num w:numId="25">
    <w:abstractNumId w:val="38"/>
  </w:num>
  <w:num w:numId="26">
    <w:abstractNumId w:val="18"/>
  </w:num>
  <w:num w:numId="27">
    <w:abstractNumId w:val="5"/>
  </w:num>
  <w:num w:numId="28">
    <w:abstractNumId w:val="37"/>
  </w:num>
  <w:num w:numId="29">
    <w:abstractNumId w:val="21"/>
  </w:num>
  <w:num w:numId="30">
    <w:abstractNumId w:val="3"/>
  </w:num>
  <w:num w:numId="31">
    <w:abstractNumId w:val="20"/>
  </w:num>
  <w:num w:numId="32">
    <w:abstractNumId w:val="6"/>
  </w:num>
  <w:num w:numId="33">
    <w:abstractNumId w:val="35"/>
  </w:num>
  <w:num w:numId="34">
    <w:abstractNumId w:val="36"/>
  </w:num>
  <w:num w:numId="35">
    <w:abstractNumId w:val="27"/>
  </w:num>
  <w:num w:numId="36">
    <w:abstractNumId w:val="4"/>
  </w:num>
  <w:num w:numId="37">
    <w:abstractNumId w:val="25"/>
  </w:num>
  <w:num w:numId="38">
    <w:abstractNumId w:val="17"/>
  </w:num>
  <w:num w:numId="39">
    <w:abstractNumId w:val="1"/>
  </w:num>
  <w:num w:numId="40">
    <w:abstractNumId w:val="9"/>
  </w:num>
  <w:num w:numId="41">
    <w:abstractNumId w:val="0"/>
  </w:num>
  <w:num w:numId="42">
    <w:abstractNumId w:val="10"/>
  </w:num>
  <w:num w:numId="43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B"/>
    <w:rsid w:val="000019F4"/>
    <w:rsid w:val="00002AD7"/>
    <w:rsid w:val="00002F35"/>
    <w:rsid w:val="00003A8A"/>
    <w:rsid w:val="00004BB1"/>
    <w:rsid w:val="00007720"/>
    <w:rsid w:val="00014FD3"/>
    <w:rsid w:val="000150AE"/>
    <w:rsid w:val="00017FCC"/>
    <w:rsid w:val="00020174"/>
    <w:rsid w:val="0002229F"/>
    <w:rsid w:val="00022D6B"/>
    <w:rsid w:val="00026E15"/>
    <w:rsid w:val="000278F8"/>
    <w:rsid w:val="0003479F"/>
    <w:rsid w:val="00034A91"/>
    <w:rsid w:val="00035198"/>
    <w:rsid w:val="00037965"/>
    <w:rsid w:val="000402B2"/>
    <w:rsid w:val="00040772"/>
    <w:rsid w:val="00042C74"/>
    <w:rsid w:val="00043603"/>
    <w:rsid w:val="0004534B"/>
    <w:rsid w:val="00045E56"/>
    <w:rsid w:val="00052330"/>
    <w:rsid w:val="0005296D"/>
    <w:rsid w:val="00053B79"/>
    <w:rsid w:val="0005649D"/>
    <w:rsid w:val="00057B20"/>
    <w:rsid w:val="0006357F"/>
    <w:rsid w:val="0006405B"/>
    <w:rsid w:val="00066EBC"/>
    <w:rsid w:val="000730DA"/>
    <w:rsid w:val="00075D47"/>
    <w:rsid w:val="000819BF"/>
    <w:rsid w:val="00084C69"/>
    <w:rsid w:val="000854F2"/>
    <w:rsid w:val="00085A79"/>
    <w:rsid w:val="00086D24"/>
    <w:rsid w:val="00086DDF"/>
    <w:rsid w:val="00086E7C"/>
    <w:rsid w:val="00087034"/>
    <w:rsid w:val="000905B7"/>
    <w:rsid w:val="00092EF7"/>
    <w:rsid w:val="000945BA"/>
    <w:rsid w:val="000964DC"/>
    <w:rsid w:val="00097CD0"/>
    <w:rsid w:val="000A0865"/>
    <w:rsid w:val="000A0A85"/>
    <w:rsid w:val="000A0FD3"/>
    <w:rsid w:val="000A29A6"/>
    <w:rsid w:val="000A2A1C"/>
    <w:rsid w:val="000A312B"/>
    <w:rsid w:val="000A6314"/>
    <w:rsid w:val="000A6FAF"/>
    <w:rsid w:val="000B29D9"/>
    <w:rsid w:val="000B4FD5"/>
    <w:rsid w:val="000B5BE7"/>
    <w:rsid w:val="000B6E87"/>
    <w:rsid w:val="000C2197"/>
    <w:rsid w:val="000C60E3"/>
    <w:rsid w:val="000D1BD9"/>
    <w:rsid w:val="000D5AE0"/>
    <w:rsid w:val="000E53EE"/>
    <w:rsid w:val="000E6A39"/>
    <w:rsid w:val="000E6CDF"/>
    <w:rsid w:val="000E7736"/>
    <w:rsid w:val="000E7AB4"/>
    <w:rsid w:val="000F09B8"/>
    <w:rsid w:val="000F0D8B"/>
    <w:rsid w:val="000F0EE8"/>
    <w:rsid w:val="000F2016"/>
    <w:rsid w:val="000F59B8"/>
    <w:rsid w:val="000F6D70"/>
    <w:rsid w:val="000F75C3"/>
    <w:rsid w:val="001012DA"/>
    <w:rsid w:val="001031CC"/>
    <w:rsid w:val="00104311"/>
    <w:rsid w:val="00104990"/>
    <w:rsid w:val="001054DF"/>
    <w:rsid w:val="00106D63"/>
    <w:rsid w:val="00107040"/>
    <w:rsid w:val="00107898"/>
    <w:rsid w:val="001105F8"/>
    <w:rsid w:val="0011262E"/>
    <w:rsid w:val="0011322B"/>
    <w:rsid w:val="00114FCA"/>
    <w:rsid w:val="00116BAA"/>
    <w:rsid w:val="00116D47"/>
    <w:rsid w:val="00117C78"/>
    <w:rsid w:val="001225C7"/>
    <w:rsid w:val="00122B5B"/>
    <w:rsid w:val="00126CA8"/>
    <w:rsid w:val="0013028F"/>
    <w:rsid w:val="00132D2F"/>
    <w:rsid w:val="00134478"/>
    <w:rsid w:val="00135320"/>
    <w:rsid w:val="00140C4B"/>
    <w:rsid w:val="00141533"/>
    <w:rsid w:val="00143B33"/>
    <w:rsid w:val="001476E1"/>
    <w:rsid w:val="001519DC"/>
    <w:rsid w:val="00152277"/>
    <w:rsid w:val="0015271C"/>
    <w:rsid w:val="00154D67"/>
    <w:rsid w:val="001556B2"/>
    <w:rsid w:val="0015657B"/>
    <w:rsid w:val="00163752"/>
    <w:rsid w:val="001639CA"/>
    <w:rsid w:val="00163A21"/>
    <w:rsid w:val="00164D99"/>
    <w:rsid w:val="00170096"/>
    <w:rsid w:val="00170E2A"/>
    <w:rsid w:val="00170ED7"/>
    <w:rsid w:val="00172A38"/>
    <w:rsid w:val="0017337C"/>
    <w:rsid w:val="00174D91"/>
    <w:rsid w:val="001752C4"/>
    <w:rsid w:val="00175F8B"/>
    <w:rsid w:val="001763AC"/>
    <w:rsid w:val="00177F8F"/>
    <w:rsid w:val="00180287"/>
    <w:rsid w:val="001813F6"/>
    <w:rsid w:val="00181743"/>
    <w:rsid w:val="00181E67"/>
    <w:rsid w:val="00183298"/>
    <w:rsid w:val="001834EE"/>
    <w:rsid w:val="00183884"/>
    <w:rsid w:val="00191C96"/>
    <w:rsid w:val="0019577F"/>
    <w:rsid w:val="00195934"/>
    <w:rsid w:val="00196368"/>
    <w:rsid w:val="0019640F"/>
    <w:rsid w:val="001A4B0E"/>
    <w:rsid w:val="001A51EC"/>
    <w:rsid w:val="001A54E6"/>
    <w:rsid w:val="001A59CF"/>
    <w:rsid w:val="001A63D5"/>
    <w:rsid w:val="001A77F2"/>
    <w:rsid w:val="001B0463"/>
    <w:rsid w:val="001B4F48"/>
    <w:rsid w:val="001B63BC"/>
    <w:rsid w:val="001B7B4C"/>
    <w:rsid w:val="001B7ED3"/>
    <w:rsid w:val="001C2520"/>
    <w:rsid w:val="001C2C8D"/>
    <w:rsid w:val="001C354D"/>
    <w:rsid w:val="001C4B7C"/>
    <w:rsid w:val="001C508B"/>
    <w:rsid w:val="001D00AE"/>
    <w:rsid w:val="001D3614"/>
    <w:rsid w:val="001D73DB"/>
    <w:rsid w:val="001D77AF"/>
    <w:rsid w:val="001E0C59"/>
    <w:rsid w:val="001E484D"/>
    <w:rsid w:val="001E5069"/>
    <w:rsid w:val="001E56E6"/>
    <w:rsid w:val="001E5AAF"/>
    <w:rsid w:val="001E5DED"/>
    <w:rsid w:val="001E7525"/>
    <w:rsid w:val="001F0D33"/>
    <w:rsid w:val="001F232E"/>
    <w:rsid w:val="001F2796"/>
    <w:rsid w:val="001F31BF"/>
    <w:rsid w:val="001F475D"/>
    <w:rsid w:val="001F4AC7"/>
    <w:rsid w:val="001F5043"/>
    <w:rsid w:val="001F6B23"/>
    <w:rsid w:val="001F6B9F"/>
    <w:rsid w:val="00204669"/>
    <w:rsid w:val="00204B90"/>
    <w:rsid w:val="002053B7"/>
    <w:rsid w:val="0020540E"/>
    <w:rsid w:val="00205478"/>
    <w:rsid w:val="00205CDE"/>
    <w:rsid w:val="002067E0"/>
    <w:rsid w:val="00210677"/>
    <w:rsid w:val="002140EB"/>
    <w:rsid w:val="002143FC"/>
    <w:rsid w:val="00216240"/>
    <w:rsid w:val="0021670E"/>
    <w:rsid w:val="00216D5C"/>
    <w:rsid w:val="002209E4"/>
    <w:rsid w:val="00222788"/>
    <w:rsid w:val="0022448F"/>
    <w:rsid w:val="00226699"/>
    <w:rsid w:val="002266AA"/>
    <w:rsid w:val="00227E7B"/>
    <w:rsid w:val="002307FA"/>
    <w:rsid w:val="00230B8C"/>
    <w:rsid w:val="00230C96"/>
    <w:rsid w:val="00232B5C"/>
    <w:rsid w:val="00236BD9"/>
    <w:rsid w:val="002373DC"/>
    <w:rsid w:val="0024040A"/>
    <w:rsid w:val="002428F1"/>
    <w:rsid w:val="00243793"/>
    <w:rsid w:val="00246A1D"/>
    <w:rsid w:val="00247CDD"/>
    <w:rsid w:val="00250184"/>
    <w:rsid w:val="00251796"/>
    <w:rsid w:val="002530CF"/>
    <w:rsid w:val="002601AC"/>
    <w:rsid w:val="00262366"/>
    <w:rsid w:val="00263B3D"/>
    <w:rsid w:val="00263C7B"/>
    <w:rsid w:val="00265A68"/>
    <w:rsid w:val="0027186A"/>
    <w:rsid w:val="00271E41"/>
    <w:rsid w:val="002731F5"/>
    <w:rsid w:val="00273C87"/>
    <w:rsid w:val="00275D65"/>
    <w:rsid w:val="002805BF"/>
    <w:rsid w:val="002808DF"/>
    <w:rsid w:val="00282597"/>
    <w:rsid w:val="00283E88"/>
    <w:rsid w:val="00285E51"/>
    <w:rsid w:val="00290082"/>
    <w:rsid w:val="00292918"/>
    <w:rsid w:val="00292D98"/>
    <w:rsid w:val="002939F0"/>
    <w:rsid w:val="00296FBA"/>
    <w:rsid w:val="00297C61"/>
    <w:rsid w:val="002A31A4"/>
    <w:rsid w:val="002A33C3"/>
    <w:rsid w:val="002A5C5B"/>
    <w:rsid w:val="002A741E"/>
    <w:rsid w:val="002A7A0E"/>
    <w:rsid w:val="002B082F"/>
    <w:rsid w:val="002B5F10"/>
    <w:rsid w:val="002B7087"/>
    <w:rsid w:val="002C08CD"/>
    <w:rsid w:val="002C2965"/>
    <w:rsid w:val="002C54EB"/>
    <w:rsid w:val="002C5BAA"/>
    <w:rsid w:val="002C5E59"/>
    <w:rsid w:val="002C6F40"/>
    <w:rsid w:val="002D00A4"/>
    <w:rsid w:val="002D0BD0"/>
    <w:rsid w:val="002D2927"/>
    <w:rsid w:val="002D2CF8"/>
    <w:rsid w:val="002D3962"/>
    <w:rsid w:val="002E20F1"/>
    <w:rsid w:val="002E3415"/>
    <w:rsid w:val="002E419B"/>
    <w:rsid w:val="002E6D58"/>
    <w:rsid w:val="002F1B1B"/>
    <w:rsid w:val="002F226D"/>
    <w:rsid w:val="002F2F27"/>
    <w:rsid w:val="00301266"/>
    <w:rsid w:val="00302445"/>
    <w:rsid w:val="003025B4"/>
    <w:rsid w:val="0030468C"/>
    <w:rsid w:val="003047B4"/>
    <w:rsid w:val="003060FF"/>
    <w:rsid w:val="00310971"/>
    <w:rsid w:val="003126AF"/>
    <w:rsid w:val="00312D28"/>
    <w:rsid w:val="00316534"/>
    <w:rsid w:val="00317694"/>
    <w:rsid w:val="003177A6"/>
    <w:rsid w:val="00317BAB"/>
    <w:rsid w:val="003223DA"/>
    <w:rsid w:val="00324642"/>
    <w:rsid w:val="00330F64"/>
    <w:rsid w:val="00331682"/>
    <w:rsid w:val="00333F02"/>
    <w:rsid w:val="00334137"/>
    <w:rsid w:val="00341414"/>
    <w:rsid w:val="0034374F"/>
    <w:rsid w:val="00345BCB"/>
    <w:rsid w:val="00345FDC"/>
    <w:rsid w:val="00346038"/>
    <w:rsid w:val="003540D2"/>
    <w:rsid w:val="00354ECA"/>
    <w:rsid w:val="003551EE"/>
    <w:rsid w:val="00356A3E"/>
    <w:rsid w:val="0035789B"/>
    <w:rsid w:val="00360DDD"/>
    <w:rsid w:val="00361967"/>
    <w:rsid w:val="003626BD"/>
    <w:rsid w:val="00362C6D"/>
    <w:rsid w:val="003638A8"/>
    <w:rsid w:val="00364639"/>
    <w:rsid w:val="003651A9"/>
    <w:rsid w:val="00366CAC"/>
    <w:rsid w:val="003723EA"/>
    <w:rsid w:val="003724E5"/>
    <w:rsid w:val="003738B4"/>
    <w:rsid w:val="003741AF"/>
    <w:rsid w:val="003757D3"/>
    <w:rsid w:val="00375DCB"/>
    <w:rsid w:val="00377C40"/>
    <w:rsid w:val="00380FA0"/>
    <w:rsid w:val="003813E5"/>
    <w:rsid w:val="0038180C"/>
    <w:rsid w:val="00381A1B"/>
    <w:rsid w:val="00381F30"/>
    <w:rsid w:val="0038233E"/>
    <w:rsid w:val="0038340D"/>
    <w:rsid w:val="00384BF4"/>
    <w:rsid w:val="003876C2"/>
    <w:rsid w:val="00390607"/>
    <w:rsid w:val="00391472"/>
    <w:rsid w:val="003914E0"/>
    <w:rsid w:val="00391F37"/>
    <w:rsid w:val="00397E5B"/>
    <w:rsid w:val="003A24D5"/>
    <w:rsid w:val="003A4C1A"/>
    <w:rsid w:val="003A4ECC"/>
    <w:rsid w:val="003A4FE3"/>
    <w:rsid w:val="003A57BA"/>
    <w:rsid w:val="003B3E2A"/>
    <w:rsid w:val="003B5C06"/>
    <w:rsid w:val="003B7D26"/>
    <w:rsid w:val="003C0916"/>
    <w:rsid w:val="003C0C43"/>
    <w:rsid w:val="003C2265"/>
    <w:rsid w:val="003C2BAD"/>
    <w:rsid w:val="003C49F7"/>
    <w:rsid w:val="003D0D7C"/>
    <w:rsid w:val="003D20EA"/>
    <w:rsid w:val="003D2570"/>
    <w:rsid w:val="003D2646"/>
    <w:rsid w:val="003D3686"/>
    <w:rsid w:val="003D4661"/>
    <w:rsid w:val="003D5274"/>
    <w:rsid w:val="003D5915"/>
    <w:rsid w:val="003D75D0"/>
    <w:rsid w:val="003E3BBD"/>
    <w:rsid w:val="003E4A2E"/>
    <w:rsid w:val="003E663A"/>
    <w:rsid w:val="003E7ECF"/>
    <w:rsid w:val="003F115C"/>
    <w:rsid w:val="003F25B6"/>
    <w:rsid w:val="003F25D6"/>
    <w:rsid w:val="003F7752"/>
    <w:rsid w:val="003F77CF"/>
    <w:rsid w:val="00401836"/>
    <w:rsid w:val="0040398C"/>
    <w:rsid w:val="00407633"/>
    <w:rsid w:val="004076B5"/>
    <w:rsid w:val="0040795A"/>
    <w:rsid w:val="00411081"/>
    <w:rsid w:val="00411E6C"/>
    <w:rsid w:val="00412450"/>
    <w:rsid w:val="00417281"/>
    <w:rsid w:val="00417EDB"/>
    <w:rsid w:val="00417F30"/>
    <w:rsid w:val="00420113"/>
    <w:rsid w:val="00422EA7"/>
    <w:rsid w:val="0042398A"/>
    <w:rsid w:val="00424E5F"/>
    <w:rsid w:val="00425D2F"/>
    <w:rsid w:val="00433378"/>
    <w:rsid w:val="00435BB0"/>
    <w:rsid w:val="00436151"/>
    <w:rsid w:val="00436C77"/>
    <w:rsid w:val="00437E5C"/>
    <w:rsid w:val="00440209"/>
    <w:rsid w:val="0044129F"/>
    <w:rsid w:val="004424FD"/>
    <w:rsid w:val="00442869"/>
    <w:rsid w:val="004429FC"/>
    <w:rsid w:val="00444365"/>
    <w:rsid w:val="004462DC"/>
    <w:rsid w:val="00447B8A"/>
    <w:rsid w:val="004534E0"/>
    <w:rsid w:val="00453516"/>
    <w:rsid w:val="00454C98"/>
    <w:rsid w:val="00456158"/>
    <w:rsid w:val="00457BB4"/>
    <w:rsid w:val="0046098D"/>
    <w:rsid w:val="00466EA9"/>
    <w:rsid w:val="004672F1"/>
    <w:rsid w:val="00471AA3"/>
    <w:rsid w:val="00471FD2"/>
    <w:rsid w:val="004737EC"/>
    <w:rsid w:val="0048113B"/>
    <w:rsid w:val="004873C2"/>
    <w:rsid w:val="00497880"/>
    <w:rsid w:val="004A0724"/>
    <w:rsid w:val="004A17CF"/>
    <w:rsid w:val="004A1C6E"/>
    <w:rsid w:val="004A23D3"/>
    <w:rsid w:val="004A24E4"/>
    <w:rsid w:val="004A2840"/>
    <w:rsid w:val="004A39B1"/>
    <w:rsid w:val="004A59EC"/>
    <w:rsid w:val="004A64EF"/>
    <w:rsid w:val="004A7A01"/>
    <w:rsid w:val="004B2734"/>
    <w:rsid w:val="004B38BC"/>
    <w:rsid w:val="004B3E79"/>
    <w:rsid w:val="004B48A6"/>
    <w:rsid w:val="004B7B38"/>
    <w:rsid w:val="004C089D"/>
    <w:rsid w:val="004C14A6"/>
    <w:rsid w:val="004C20E6"/>
    <w:rsid w:val="004C2880"/>
    <w:rsid w:val="004C352C"/>
    <w:rsid w:val="004C6B68"/>
    <w:rsid w:val="004C73DD"/>
    <w:rsid w:val="004D2412"/>
    <w:rsid w:val="004D2BFD"/>
    <w:rsid w:val="004D6958"/>
    <w:rsid w:val="004D79D4"/>
    <w:rsid w:val="004E09CD"/>
    <w:rsid w:val="004E150B"/>
    <w:rsid w:val="004F035C"/>
    <w:rsid w:val="004F3FB8"/>
    <w:rsid w:val="004F4777"/>
    <w:rsid w:val="004F50E5"/>
    <w:rsid w:val="004F6B1F"/>
    <w:rsid w:val="004F7E38"/>
    <w:rsid w:val="004F7E91"/>
    <w:rsid w:val="005001E3"/>
    <w:rsid w:val="00500263"/>
    <w:rsid w:val="00501012"/>
    <w:rsid w:val="0050532B"/>
    <w:rsid w:val="00505C74"/>
    <w:rsid w:val="005109AA"/>
    <w:rsid w:val="00513411"/>
    <w:rsid w:val="00513593"/>
    <w:rsid w:val="00516B7E"/>
    <w:rsid w:val="005210B8"/>
    <w:rsid w:val="00524C65"/>
    <w:rsid w:val="00526007"/>
    <w:rsid w:val="00530EE2"/>
    <w:rsid w:val="0053256F"/>
    <w:rsid w:val="005353FB"/>
    <w:rsid w:val="00536551"/>
    <w:rsid w:val="00537067"/>
    <w:rsid w:val="005375DC"/>
    <w:rsid w:val="005377AB"/>
    <w:rsid w:val="00543E5F"/>
    <w:rsid w:val="005445F2"/>
    <w:rsid w:val="00550127"/>
    <w:rsid w:val="0055116F"/>
    <w:rsid w:val="00551606"/>
    <w:rsid w:val="005528E0"/>
    <w:rsid w:val="005536A5"/>
    <w:rsid w:val="00553FE5"/>
    <w:rsid w:val="00557D8C"/>
    <w:rsid w:val="00563200"/>
    <w:rsid w:val="00563E1B"/>
    <w:rsid w:val="00567E32"/>
    <w:rsid w:val="00567ECA"/>
    <w:rsid w:val="00570EF3"/>
    <w:rsid w:val="005730FB"/>
    <w:rsid w:val="0057361E"/>
    <w:rsid w:val="0057476B"/>
    <w:rsid w:val="00580C7C"/>
    <w:rsid w:val="005833FF"/>
    <w:rsid w:val="005835F8"/>
    <w:rsid w:val="005854D1"/>
    <w:rsid w:val="005879D9"/>
    <w:rsid w:val="00587DDE"/>
    <w:rsid w:val="00596276"/>
    <w:rsid w:val="005974C8"/>
    <w:rsid w:val="005976E5"/>
    <w:rsid w:val="005A0C7F"/>
    <w:rsid w:val="005A205B"/>
    <w:rsid w:val="005A4566"/>
    <w:rsid w:val="005A4A7E"/>
    <w:rsid w:val="005A5C95"/>
    <w:rsid w:val="005A7F5E"/>
    <w:rsid w:val="005B305C"/>
    <w:rsid w:val="005B339D"/>
    <w:rsid w:val="005B3882"/>
    <w:rsid w:val="005B7C05"/>
    <w:rsid w:val="005C0AE3"/>
    <w:rsid w:val="005C1694"/>
    <w:rsid w:val="005C1FA8"/>
    <w:rsid w:val="005C3945"/>
    <w:rsid w:val="005C6E62"/>
    <w:rsid w:val="005D0E5F"/>
    <w:rsid w:val="005D157B"/>
    <w:rsid w:val="005D4597"/>
    <w:rsid w:val="005D6A1F"/>
    <w:rsid w:val="005D7C40"/>
    <w:rsid w:val="005E5EC9"/>
    <w:rsid w:val="005E675B"/>
    <w:rsid w:val="005F15EB"/>
    <w:rsid w:val="005F299B"/>
    <w:rsid w:val="005F3895"/>
    <w:rsid w:val="005F536D"/>
    <w:rsid w:val="005F55CE"/>
    <w:rsid w:val="005F59F4"/>
    <w:rsid w:val="0060198D"/>
    <w:rsid w:val="0060482C"/>
    <w:rsid w:val="00604F03"/>
    <w:rsid w:val="00605BC1"/>
    <w:rsid w:val="006077F3"/>
    <w:rsid w:val="006079DF"/>
    <w:rsid w:val="00611173"/>
    <w:rsid w:val="00611340"/>
    <w:rsid w:val="0061226A"/>
    <w:rsid w:val="00613084"/>
    <w:rsid w:val="00617AFC"/>
    <w:rsid w:val="00617B35"/>
    <w:rsid w:val="0062019A"/>
    <w:rsid w:val="00620DC6"/>
    <w:rsid w:val="00621C7C"/>
    <w:rsid w:val="0062207D"/>
    <w:rsid w:val="00622E55"/>
    <w:rsid w:val="00622FD4"/>
    <w:rsid w:val="00625049"/>
    <w:rsid w:val="00626035"/>
    <w:rsid w:val="006267CA"/>
    <w:rsid w:val="00627B47"/>
    <w:rsid w:val="00632967"/>
    <w:rsid w:val="00634B2F"/>
    <w:rsid w:val="006363DA"/>
    <w:rsid w:val="0063789B"/>
    <w:rsid w:val="00637A9A"/>
    <w:rsid w:val="00637E81"/>
    <w:rsid w:val="006410A2"/>
    <w:rsid w:val="006437A6"/>
    <w:rsid w:val="00644447"/>
    <w:rsid w:val="006504BD"/>
    <w:rsid w:val="00651392"/>
    <w:rsid w:val="0065667F"/>
    <w:rsid w:val="00662C36"/>
    <w:rsid w:val="00662E3B"/>
    <w:rsid w:val="0066369F"/>
    <w:rsid w:val="00663F81"/>
    <w:rsid w:val="0066535D"/>
    <w:rsid w:val="00665541"/>
    <w:rsid w:val="00665F3C"/>
    <w:rsid w:val="00670377"/>
    <w:rsid w:val="0067096A"/>
    <w:rsid w:val="00670FCA"/>
    <w:rsid w:val="006740EF"/>
    <w:rsid w:val="00674A30"/>
    <w:rsid w:val="00674E23"/>
    <w:rsid w:val="00676455"/>
    <w:rsid w:val="00677D37"/>
    <w:rsid w:val="00681834"/>
    <w:rsid w:val="00681C2D"/>
    <w:rsid w:val="00683893"/>
    <w:rsid w:val="00685504"/>
    <w:rsid w:val="0068763F"/>
    <w:rsid w:val="006910B3"/>
    <w:rsid w:val="006919D4"/>
    <w:rsid w:val="00697341"/>
    <w:rsid w:val="006A367C"/>
    <w:rsid w:val="006A5D42"/>
    <w:rsid w:val="006A66AC"/>
    <w:rsid w:val="006A7D6A"/>
    <w:rsid w:val="006B3D5E"/>
    <w:rsid w:val="006B4849"/>
    <w:rsid w:val="006C085A"/>
    <w:rsid w:val="006C0F3C"/>
    <w:rsid w:val="006C1BCF"/>
    <w:rsid w:val="006C1F2B"/>
    <w:rsid w:val="006C2889"/>
    <w:rsid w:val="006C4C14"/>
    <w:rsid w:val="006C7D68"/>
    <w:rsid w:val="006D1F01"/>
    <w:rsid w:val="006D48A0"/>
    <w:rsid w:val="006D534C"/>
    <w:rsid w:val="006D7274"/>
    <w:rsid w:val="006E1F57"/>
    <w:rsid w:val="006E29A7"/>
    <w:rsid w:val="006E3C06"/>
    <w:rsid w:val="006E4483"/>
    <w:rsid w:val="006E4A27"/>
    <w:rsid w:val="006E4ACE"/>
    <w:rsid w:val="006E4F5A"/>
    <w:rsid w:val="006E6EEB"/>
    <w:rsid w:val="006F073C"/>
    <w:rsid w:val="006F0AD3"/>
    <w:rsid w:val="006F0DBF"/>
    <w:rsid w:val="006F383A"/>
    <w:rsid w:val="006F52F8"/>
    <w:rsid w:val="00705705"/>
    <w:rsid w:val="00706C1B"/>
    <w:rsid w:val="007072C6"/>
    <w:rsid w:val="0070730A"/>
    <w:rsid w:val="007078D5"/>
    <w:rsid w:val="00713990"/>
    <w:rsid w:val="0071501F"/>
    <w:rsid w:val="00715B9F"/>
    <w:rsid w:val="007166F7"/>
    <w:rsid w:val="00717889"/>
    <w:rsid w:val="00717B5F"/>
    <w:rsid w:val="00720D6D"/>
    <w:rsid w:val="00723BEE"/>
    <w:rsid w:val="00725111"/>
    <w:rsid w:val="007267C5"/>
    <w:rsid w:val="00727CC4"/>
    <w:rsid w:val="00731F52"/>
    <w:rsid w:val="00732731"/>
    <w:rsid w:val="007330C7"/>
    <w:rsid w:val="007358FE"/>
    <w:rsid w:val="007361AF"/>
    <w:rsid w:val="0073676B"/>
    <w:rsid w:val="00740357"/>
    <w:rsid w:val="00740451"/>
    <w:rsid w:val="007461C2"/>
    <w:rsid w:val="0074634D"/>
    <w:rsid w:val="00746BC5"/>
    <w:rsid w:val="0075093C"/>
    <w:rsid w:val="00751B1A"/>
    <w:rsid w:val="00752C9A"/>
    <w:rsid w:val="007546E2"/>
    <w:rsid w:val="007562EE"/>
    <w:rsid w:val="007568DB"/>
    <w:rsid w:val="00757DF5"/>
    <w:rsid w:val="0076033C"/>
    <w:rsid w:val="007715A7"/>
    <w:rsid w:val="007753B8"/>
    <w:rsid w:val="007759A2"/>
    <w:rsid w:val="00776593"/>
    <w:rsid w:val="007765A1"/>
    <w:rsid w:val="007767A9"/>
    <w:rsid w:val="00776F27"/>
    <w:rsid w:val="00781A68"/>
    <w:rsid w:val="007826AB"/>
    <w:rsid w:val="007846D2"/>
    <w:rsid w:val="007846F5"/>
    <w:rsid w:val="0078573A"/>
    <w:rsid w:val="0078583B"/>
    <w:rsid w:val="007872CF"/>
    <w:rsid w:val="00794550"/>
    <w:rsid w:val="007957A8"/>
    <w:rsid w:val="00796F4A"/>
    <w:rsid w:val="007A1175"/>
    <w:rsid w:val="007A5BA0"/>
    <w:rsid w:val="007A6832"/>
    <w:rsid w:val="007A7C34"/>
    <w:rsid w:val="007B082A"/>
    <w:rsid w:val="007B21CC"/>
    <w:rsid w:val="007B308D"/>
    <w:rsid w:val="007B3A83"/>
    <w:rsid w:val="007B591E"/>
    <w:rsid w:val="007B6FF5"/>
    <w:rsid w:val="007C1451"/>
    <w:rsid w:val="007C51EE"/>
    <w:rsid w:val="007D00ED"/>
    <w:rsid w:val="007D1E6C"/>
    <w:rsid w:val="007D1F7B"/>
    <w:rsid w:val="007D2E93"/>
    <w:rsid w:val="007D31FC"/>
    <w:rsid w:val="007D340F"/>
    <w:rsid w:val="007D42A6"/>
    <w:rsid w:val="007D4394"/>
    <w:rsid w:val="007D7314"/>
    <w:rsid w:val="007E1005"/>
    <w:rsid w:val="007E115B"/>
    <w:rsid w:val="007E45E7"/>
    <w:rsid w:val="007E4CEB"/>
    <w:rsid w:val="007E5FCF"/>
    <w:rsid w:val="007E7277"/>
    <w:rsid w:val="007F2360"/>
    <w:rsid w:val="007F3FA4"/>
    <w:rsid w:val="007F6959"/>
    <w:rsid w:val="007F78F9"/>
    <w:rsid w:val="007F7B4A"/>
    <w:rsid w:val="008016F3"/>
    <w:rsid w:val="0080185F"/>
    <w:rsid w:val="0080571F"/>
    <w:rsid w:val="008065C9"/>
    <w:rsid w:val="008078DC"/>
    <w:rsid w:val="0081266B"/>
    <w:rsid w:val="00816E53"/>
    <w:rsid w:val="00820171"/>
    <w:rsid w:val="008215BC"/>
    <w:rsid w:val="00822673"/>
    <w:rsid w:val="008319F8"/>
    <w:rsid w:val="00832A3A"/>
    <w:rsid w:val="00834A38"/>
    <w:rsid w:val="00836A00"/>
    <w:rsid w:val="00837CDA"/>
    <w:rsid w:val="00840F74"/>
    <w:rsid w:val="00844063"/>
    <w:rsid w:val="00852806"/>
    <w:rsid w:val="008576AB"/>
    <w:rsid w:val="00857BE0"/>
    <w:rsid w:val="00860283"/>
    <w:rsid w:val="00860996"/>
    <w:rsid w:val="00861C49"/>
    <w:rsid w:val="00862B39"/>
    <w:rsid w:val="0086323A"/>
    <w:rsid w:val="00864B97"/>
    <w:rsid w:val="00866757"/>
    <w:rsid w:val="00866DAB"/>
    <w:rsid w:val="00871196"/>
    <w:rsid w:val="008728FA"/>
    <w:rsid w:val="00874A02"/>
    <w:rsid w:val="00874C48"/>
    <w:rsid w:val="0087640C"/>
    <w:rsid w:val="008765B3"/>
    <w:rsid w:val="0087746E"/>
    <w:rsid w:val="0087770B"/>
    <w:rsid w:val="00882C6F"/>
    <w:rsid w:val="00883EBA"/>
    <w:rsid w:val="00891A14"/>
    <w:rsid w:val="00892105"/>
    <w:rsid w:val="008934E7"/>
    <w:rsid w:val="008949DD"/>
    <w:rsid w:val="008957B4"/>
    <w:rsid w:val="00896CA0"/>
    <w:rsid w:val="008979B0"/>
    <w:rsid w:val="008A4841"/>
    <w:rsid w:val="008A68F1"/>
    <w:rsid w:val="008A7812"/>
    <w:rsid w:val="008B1CFA"/>
    <w:rsid w:val="008B4798"/>
    <w:rsid w:val="008B5329"/>
    <w:rsid w:val="008B6EBD"/>
    <w:rsid w:val="008C0935"/>
    <w:rsid w:val="008C1C99"/>
    <w:rsid w:val="008C28FD"/>
    <w:rsid w:val="008C2DBD"/>
    <w:rsid w:val="008C3946"/>
    <w:rsid w:val="008C448F"/>
    <w:rsid w:val="008C56B9"/>
    <w:rsid w:val="008C5E62"/>
    <w:rsid w:val="008C7FB2"/>
    <w:rsid w:val="008D31C1"/>
    <w:rsid w:val="008D3DF0"/>
    <w:rsid w:val="008D40DD"/>
    <w:rsid w:val="008D74B1"/>
    <w:rsid w:val="008D79AF"/>
    <w:rsid w:val="008E1551"/>
    <w:rsid w:val="008E1AAE"/>
    <w:rsid w:val="008E2E67"/>
    <w:rsid w:val="008E48A0"/>
    <w:rsid w:val="008E54BB"/>
    <w:rsid w:val="008F2422"/>
    <w:rsid w:val="008F4169"/>
    <w:rsid w:val="008F614B"/>
    <w:rsid w:val="008F61D9"/>
    <w:rsid w:val="008F7779"/>
    <w:rsid w:val="0090121B"/>
    <w:rsid w:val="00901FCB"/>
    <w:rsid w:val="009034F0"/>
    <w:rsid w:val="009047AD"/>
    <w:rsid w:val="00904D30"/>
    <w:rsid w:val="00907476"/>
    <w:rsid w:val="00910C08"/>
    <w:rsid w:val="009119B0"/>
    <w:rsid w:val="00914CFB"/>
    <w:rsid w:val="009200B6"/>
    <w:rsid w:val="00920767"/>
    <w:rsid w:val="009208BE"/>
    <w:rsid w:val="009239C0"/>
    <w:rsid w:val="009260CD"/>
    <w:rsid w:val="00930EF3"/>
    <w:rsid w:val="00931F32"/>
    <w:rsid w:val="009335D4"/>
    <w:rsid w:val="0093600A"/>
    <w:rsid w:val="00937373"/>
    <w:rsid w:val="009401A4"/>
    <w:rsid w:val="00942AB4"/>
    <w:rsid w:val="009439B6"/>
    <w:rsid w:val="009441C7"/>
    <w:rsid w:val="009454C9"/>
    <w:rsid w:val="00946B6C"/>
    <w:rsid w:val="009511C3"/>
    <w:rsid w:val="009512A7"/>
    <w:rsid w:val="009512BA"/>
    <w:rsid w:val="00951A7B"/>
    <w:rsid w:val="00951EB3"/>
    <w:rsid w:val="00952988"/>
    <w:rsid w:val="0096784B"/>
    <w:rsid w:val="00967C3B"/>
    <w:rsid w:val="00970CB0"/>
    <w:rsid w:val="009746F3"/>
    <w:rsid w:val="00980C8B"/>
    <w:rsid w:val="00980EAC"/>
    <w:rsid w:val="009849E3"/>
    <w:rsid w:val="0098564D"/>
    <w:rsid w:val="00990E3D"/>
    <w:rsid w:val="00991ECA"/>
    <w:rsid w:val="00993B90"/>
    <w:rsid w:val="00997ADE"/>
    <w:rsid w:val="009A38ED"/>
    <w:rsid w:val="009A49FE"/>
    <w:rsid w:val="009A62D4"/>
    <w:rsid w:val="009A7818"/>
    <w:rsid w:val="009A7BA6"/>
    <w:rsid w:val="009B385A"/>
    <w:rsid w:val="009B3FF5"/>
    <w:rsid w:val="009B5F38"/>
    <w:rsid w:val="009B6597"/>
    <w:rsid w:val="009B6628"/>
    <w:rsid w:val="009B742F"/>
    <w:rsid w:val="009C208E"/>
    <w:rsid w:val="009C674D"/>
    <w:rsid w:val="009D2738"/>
    <w:rsid w:val="009D654E"/>
    <w:rsid w:val="009D6E29"/>
    <w:rsid w:val="009D721A"/>
    <w:rsid w:val="009E0BAE"/>
    <w:rsid w:val="009E1E8C"/>
    <w:rsid w:val="009E4AC7"/>
    <w:rsid w:val="009E5F7F"/>
    <w:rsid w:val="009E6F9E"/>
    <w:rsid w:val="009F0450"/>
    <w:rsid w:val="009F2A92"/>
    <w:rsid w:val="009F4078"/>
    <w:rsid w:val="009F7151"/>
    <w:rsid w:val="00A005DF"/>
    <w:rsid w:val="00A00C84"/>
    <w:rsid w:val="00A0757D"/>
    <w:rsid w:val="00A10DF0"/>
    <w:rsid w:val="00A10F8A"/>
    <w:rsid w:val="00A1137F"/>
    <w:rsid w:val="00A15757"/>
    <w:rsid w:val="00A15807"/>
    <w:rsid w:val="00A15A3F"/>
    <w:rsid w:val="00A1775F"/>
    <w:rsid w:val="00A20968"/>
    <w:rsid w:val="00A22569"/>
    <w:rsid w:val="00A2471A"/>
    <w:rsid w:val="00A3540A"/>
    <w:rsid w:val="00A36A5E"/>
    <w:rsid w:val="00A37262"/>
    <w:rsid w:val="00A4102D"/>
    <w:rsid w:val="00A410E9"/>
    <w:rsid w:val="00A43761"/>
    <w:rsid w:val="00A45BC4"/>
    <w:rsid w:val="00A466A1"/>
    <w:rsid w:val="00A46DA6"/>
    <w:rsid w:val="00A54F93"/>
    <w:rsid w:val="00A57152"/>
    <w:rsid w:val="00A60243"/>
    <w:rsid w:val="00A60751"/>
    <w:rsid w:val="00A622F7"/>
    <w:rsid w:val="00A646D3"/>
    <w:rsid w:val="00A65D37"/>
    <w:rsid w:val="00A665B9"/>
    <w:rsid w:val="00A72575"/>
    <w:rsid w:val="00A7270E"/>
    <w:rsid w:val="00A73459"/>
    <w:rsid w:val="00A74378"/>
    <w:rsid w:val="00A76BBB"/>
    <w:rsid w:val="00A77037"/>
    <w:rsid w:val="00A8247A"/>
    <w:rsid w:val="00A82F87"/>
    <w:rsid w:val="00A84F36"/>
    <w:rsid w:val="00A90D3C"/>
    <w:rsid w:val="00A91226"/>
    <w:rsid w:val="00A9335A"/>
    <w:rsid w:val="00A93E0F"/>
    <w:rsid w:val="00A95B75"/>
    <w:rsid w:val="00A96717"/>
    <w:rsid w:val="00AA1281"/>
    <w:rsid w:val="00AA42A1"/>
    <w:rsid w:val="00AA5B5D"/>
    <w:rsid w:val="00AA5DEA"/>
    <w:rsid w:val="00AB37CB"/>
    <w:rsid w:val="00AB4F18"/>
    <w:rsid w:val="00AB50E1"/>
    <w:rsid w:val="00AB5404"/>
    <w:rsid w:val="00AB6051"/>
    <w:rsid w:val="00AB629B"/>
    <w:rsid w:val="00AB78CD"/>
    <w:rsid w:val="00AC0478"/>
    <w:rsid w:val="00AC0712"/>
    <w:rsid w:val="00AC0788"/>
    <w:rsid w:val="00AC154D"/>
    <w:rsid w:val="00AC16CC"/>
    <w:rsid w:val="00AC3723"/>
    <w:rsid w:val="00AC7007"/>
    <w:rsid w:val="00AC7A1D"/>
    <w:rsid w:val="00AC7EA5"/>
    <w:rsid w:val="00AD2883"/>
    <w:rsid w:val="00AD3EFA"/>
    <w:rsid w:val="00AD469F"/>
    <w:rsid w:val="00AD4C45"/>
    <w:rsid w:val="00AD59DC"/>
    <w:rsid w:val="00AD6A42"/>
    <w:rsid w:val="00AD6B2A"/>
    <w:rsid w:val="00AE050A"/>
    <w:rsid w:val="00AE0F04"/>
    <w:rsid w:val="00AE3183"/>
    <w:rsid w:val="00AE3881"/>
    <w:rsid w:val="00AE4FD8"/>
    <w:rsid w:val="00AF112A"/>
    <w:rsid w:val="00AF37C2"/>
    <w:rsid w:val="00AF4532"/>
    <w:rsid w:val="00AF4E9F"/>
    <w:rsid w:val="00B016F8"/>
    <w:rsid w:val="00B02115"/>
    <w:rsid w:val="00B03131"/>
    <w:rsid w:val="00B03206"/>
    <w:rsid w:val="00B03D95"/>
    <w:rsid w:val="00B03E75"/>
    <w:rsid w:val="00B1145C"/>
    <w:rsid w:val="00B11E6F"/>
    <w:rsid w:val="00B122AF"/>
    <w:rsid w:val="00B12D47"/>
    <w:rsid w:val="00B14EAC"/>
    <w:rsid w:val="00B1662A"/>
    <w:rsid w:val="00B20CEA"/>
    <w:rsid w:val="00B23EC8"/>
    <w:rsid w:val="00B27633"/>
    <w:rsid w:val="00B33A8E"/>
    <w:rsid w:val="00B34341"/>
    <w:rsid w:val="00B351CE"/>
    <w:rsid w:val="00B35ED3"/>
    <w:rsid w:val="00B35FB4"/>
    <w:rsid w:val="00B36185"/>
    <w:rsid w:val="00B40491"/>
    <w:rsid w:val="00B4082E"/>
    <w:rsid w:val="00B41440"/>
    <w:rsid w:val="00B417B2"/>
    <w:rsid w:val="00B44039"/>
    <w:rsid w:val="00B462AD"/>
    <w:rsid w:val="00B51507"/>
    <w:rsid w:val="00B6058C"/>
    <w:rsid w:val="00B60CA3"/>
    <w:rsid w:val="00B61756"/>
    <w:rsid w:val="00B61C67"/>
    <w:rsid w:val="00B621D1"/>
    <w:rsid w:val="00B62BB9"/>
    <w:rsid w:val="00B67340"/>
    <w:rsid w:val="00B71C94"/>
    <w:rsid w:val="00B73452"/>
    <w:rsid w:val="00B73984"/>
    <w:rsid w:val="00B77ECF"/>
    <w:rsid w:val="00B8256E"/>
    <w:rsid w:val="00B87F12"/>
    <w:rsid w:val="00B92428"/>
    <w:rsid w:val="00B96AFA"/>
    <w:rsid w:val="00B97682"/>
    <w:rsid w:val="00BA0E99"/>
    <w:rsid w:val="00BA1250"/>
    <w:rsid w:val="00BA41D2"/>
    <w:rsid w:val="00BA6388"/>
    <w:rsid w:val="00BB4036"/>
    <w:rsid w:val="00BC1631"/>
    <w:rsid w:val="00BC1F68"/>
    <w:rsid w:val="00BC2764"/>
    <w:rsid w:val="00BC38F8"/>
    <w:rsid w:val="00BC5F17"/>
    <w:rsid w:val="00BC6E15"/>
    <w:rsid w:val="00BC7076"/>
    <w:rsid w:val="00BC7095"/>
    <w:rsid w:val="00BD0749"/>
    <w:rsid w:val="00BD159D"/>
    <w:rsid w:val="00BD42A5"/>
    <w:rsid w:val="00BD6BF6"/>
    <w:rsid w:val="00BE0417"/>
    <w:rsid w:val="00BE0AE2"/>
    <w:rsid w:val="00BE0E9F"/>
    <w:rsid w:val="00BE32FC"/>
    <w:rsid w:val="00BE35CB"/>
    <w:rsid w:val="00BE55F8"/>
    <w:rsid w:val="00BE5738"/>
    <w:rsid w:val="00BF01BC"/>
    <w:rsid w:val="00BF0AD5"/>
    <w:rsid w:val="00BF0DDE"/>
    <w:rsid w:val="00BF2976"/>
    <w:rsid w:val="00BF5E6F"/>
    <w:rsid w:val="00BF6187"/>
    <w:rsid w:val="00BF72F6"/>
    <w:rsid w:val="00BF7F38"/>
    <w:rsid w:val="00C031FD"/>
    <w:rsid w:val="00C04B07"/>
    <w:rsid w:val="00C1196B"/>
    <w:rsid w:val="00C127A4"/>
    <w:rsid w:val="00C14270"/>
    <w:rsid w:val="00C147A2"/>
    <w:rsid w:val="00C14D7E"/>
    <w:rsid w:val="00C1589C"/>
    <w:rsid w:val="00C16E2A"/>
    <w:rsid w:val="00C17007"/>
    <w:rsid w:val="00C17680"/>
    <w:rsid w:val="00C2129E"/>
    <w:rsid w:val="00C21D23"/>
    <w:rsid w:val="00C22F61"/>
    <w:rsid w:val="00C25315"/>
    <w:rsid w:val="00C263A6"/>
    <w:rsid w:val="00C2692D"/>
    <w:rsid w:val="00C301AA"/>
    <w:rsid w:val="00C321D4"/>
    <w:rsid w:val="00C33ECA"/>
    <w:rsid w:val="00C37161"/>
    <w:rsid w:val="00C44E61"/>
    <w:rsid w:val="00C47062"/>
    <w:rsid w:val="00C4779A"/>
    <w:rsid w:val="00C4797D"/>
    <w:rsid w:val="00C50539"/>
    <w:rsid w:val="00C509BB"/>
    <w:rsid w:val="00C51BDD"/>
    <w:rsid w:val="00C531D9"/>
    <w:rsid w:val="00C54468"/>
    <w:rsid w:val="00C54A17"/>
    <w:rsid w:val="00C55F7E"/>
    <w:rsid w:val="00C57069"/>
    <w:rsid w:val="00C609FE"/>
    <w:rsid w:val="00C60C60"/>
    <w:rsid w:val="00C610BA"/>
    <w:rsid w:val="00C6360B"/>
    <w:rsid w:val="00C67444"/>
    <w:rsid w:val="00C70FDA"/>
    <w:rsid w:val="00C73C51"/>
    <w:rsid w:val="00C74BB0"/>
    <w:rsid w:val="00C7580A"/>
    <w:rsid w:val="00C7692A"/>
    <w:rsid w:val="00C77938"/>
    <w:rsid w:val="00C81E9B"/>
    <w:rsid w:val="00C82992"/>
    <w:rsid w:val="00C8728F"/>
    <w:rsid w:val="00C936A0"/>
    <w:rsid w:val="00C93BEF"/>
    <w:rsid w:val="00C9519C"/>
    <w:rsid w:val="00CA19BA"/>
    <w:rsid w:val="00CA397D"/>
    <w:rsid w:val="00CA3F44"/>
    <w:rsid w:val="00CA4D22"/>
    <w:rsid w:val="00CA4DB6"/>
    <w:rsid w:val="00CA5C75"/>
    <w:rsid w:val="00CA61B9"/>
    <w:rsid w:val="00CA669E"/>
    <w:rsid w:val="00CA69CF"/>
    <w:rsid w:val="00CB0DB8"/>
    <w:rsid w:val="00CB11CB"/>
    <w:rsid w:val="00CB21EA"/>
    <w:rsid w:val="00CB2DE1"/>
    <w:rsid w:val="00CB3606"/>
    <w:rsid w:val="00CB411E"/>
    <w:rsid w:val="00CB4F90"/>
    <w:rsid w:val="00CB508A"/>
    <w:rsid w:val="00CB55C4"/>
    <w:rsid w:val="00CB7356"/>
    <w:rsid w:val="00CC4DF9"/>
    <w:rsid w:val="00CC55B0"/>
    <w:rsid w:val="00CC6AA1"/>
    <w:rsid w:val="00CC760C"/>
    <w:rsid w:val="00CC78E2"/>
    <w:rsid w:val="00CD0752"/>
    <w:rsid w:val="00CD0AF5"/>
    <w:rsid w:val="00CD0CD5"/>
    <w:rsid w:val="00CD2361"/>
    <w:rsid w:val="00CD26AD"/>
    <w:rsid w:val="00CD4336"/>
    <w:rsid w:val="00CD5122"/>
    <w:rsid w:val="00CD55C5"/>
    <w:rsid w:val="00CD6395"/>
    <w:rsid w:val="00CD69DA"/>
    <w:rsid w:val="00CE2899"/>
    <w:rsid w:val="00CE2B06"/>
    <w:rsid w:val="00CE39B5"/>
    <w:rsid w:val="00CF109A"/>
    <w:rsid w:val="00CF1FF4"/>
    <w:rsid w:val="00CF24F7"/>
    <w:rsid w:val="00D00E37"/>
    <w:rsid w:val="00D02903"/>
    <w:rsid w:val="00D0372B"/>
    <w:rsid w:val="00D045C4"/>
    <w:rsid w:val="00D06771"/>
    <w:rsid w:val="00D0681E"/>
    <w:rsid w:val="00D14B4F"/>
    <w:rsid w:val="00D156D5"/>
    <w:rsid w:val="00D15B83"/>
    <w:rsid w:val="00D16A2B"/>
    <w:rsid w:val="00D17806"/>
    <w:rsid w:val="00D226F0"/>
    <w:rsid w:val="00D235A4"/>
    <w:rsid w:val="00D25859"/>
    <w:rsid w:val="00D279CF"/>
    <w:rsid w:val="00D30F45"/>
    <w:rsid w:val="00D3135B"/>
    <w:rsid w:val="00D32E88"/>
    <w:rsid w:val="00D3337E"/>
    <w:rsid w:val="00D33B40"/>
    <w:rsid w:val="00D33E65"/>
    <w:rsid w:val="00D34375"/>
    <w:rsid w:val="00D35493"/>
    <w:rsid w:val="00D41D3D"/>
    <w:rsid w:val="00D42875"/>
    <w:rsid w:val="00D43579"/>
    <w:rsid w:val="00D43743"/>
    <w:rsid w:val="00D44A3B"/>
    <w:rsid w:val="00D44DBF"/>
    <w:rsid w:val="00D4578F"/>
    <w:rsid w:val="00D45C9C"/>
    <w:rsid w:val="00D4761D"/>
    <w:rsid w:val="00D50DC3"/>
    <w:rsid w:val="00D53B2C"/>
    <w:rsid w:val="00D5414C"/>
    <w:rsid w:val="00D575C1"/>
    <w:rsid w:val="00D57911"/>
    <w:rsid w:val="00D615DA"/>
    <w:rsid w:val="00D6184E"/>
    <w:rsid w:val="00D62830"/>
    <w:rsid w:val="00D66CD9"/>
    <w:rsid w:val="00D67913"/>
    <w:rsid w:val="00D70043"/>
    <w:rsid w:val="00D7226B"/>
    <w:rsid w:val="00D759BF"/>
    <w:rsid w:val="00D77BF5"/>
    <w:rsid w:val="00D77D29"/>
    <w:rsid w:val="00D81AB7"/>
    <w:rsid w:val="00D848F0"/>
    <w:rsid w:val="00D84DBA"/>
    <w:rsid w:val="00D85AD3"/>
    <w:rsid w:val="00D85CFA"/>
    <w:rsid w:val="00D87C0A"/>
    <w:rsid w:val="00D909D4"/>
    <w:rsid w:val="00D92878"/>
    <w:rsid w:val="00D94882"/>
    <w:rsid w:val="00D94A34"/>
    <w:rsid w:val="00D97819"/>
    <w:rsid w:val="00DA1847"/>
    <w:rsid w:val="00DA1A72"/>
    <w:rsid w:val="00DA45C4"/>
    <w:rsid w:val="00DB1CDB"/>
    <w:rsid w:val="00DB2F44"/>
    <w:rsid w:val="00DC082C"/>
    <w:rsid w:val="00DC27A3"/>
    <w:rsid w:val="00DC4852"/>
    <w:rsid w:val="00DC53F0"/>
    <w:rsid w:val="00DC6A15"/>
    <w:rsid w:val="00DD305A"/>
    <w:rsid w:val="00DD4457"/>
    <w:rsid w:val="00DD60E0"/>
    <w:rsid w:val="00DD7315"/>
    <w:rsid w:val="00DE3389"/>
    <w:rsid w:val="00DE45F4"/>
    <w:rsid w:val="00DE50C6"/>
    <w:rsid w:val="00DE55FE"/>
    <w:rsid w:val="00DE56BF"/>
    <w:rsid w:val="00DF0544"/>
    <w:rsid w:val="00DF56AA"/>
    <w:rsid w:val="00DF5AAA"/>
    <w:rsid w:val="00DF5CDB"/>
    <w:rsid w:val="00DF7E8D"/>
    <w:rsid w:val="00DF7F44"/>
    <w:rsid w:val="00E00C66"/>
    <w:rsid w:val="00E02547"/>
    <w:rsid w:val="00E0494F"/>
    <w:rsid w:val="00E055B5"/>
    <w:rsid w:val="00E0705E"/>
    <w:rsid w:val="00E14C13"/>
    <w:rsid w:val="00E1508E"/>
    <w:rsid w:val="00E17228"/>
    <w:rsid w:val="00E178E1"/>
    <w:rsid w:val="00E17990"/>
    <w:rsid w:val="00E17CA9"/>
    <w:rsid w:val="00E20191"/>
    <w:rsid w:val="00E22882"/>
    <w:rsid w:val="00E24F51"/>
    <w:rsid w:val="00E26B9D"/>
    <w:rsid w:val="00E31BF6"/>
    <w:rsid w:val="00E35DA5"/>
    <w:rsid w:val="00E42867"/>
    <w:rsid w:val="00E435DA"/>
    <w:rsid w:val="00E43D8F"/>
    <w:rsid w:val="00E534A4"/>
    <w:rsid w:val="00E57C77"/>
    <w:rsid w:val="00E609DC"/>
    <w:rsid w:val="00E63178"/>
    <w:rsid w:val="00E6364F"/>
    <w:rsid w:val="00E64E8B"/>
    <w:rsid w:val="00E657F0"/>
    <w:rsid w:val="00E67948"/>
    <w:rsid w:val="00E707FE"/>
    <w:rsid w:val="00E71792"/>
    <w:rsid w:val="00E72CFD"/>
    <w:rsid w:val="00E73077"/>
    <w:rsid w:val="00E742E3"/>
    <w:rsid w:val="00E76048"/>
    <w:rsid w:val="00E7633E"/>
    <w:rsid w:val="00E767C5"/>
    <w:rsid w:val="00E76ACB"/>
    <w:rsid w:val="00E81158"/>
    <w:rsid w:val="00E83332"/>
    <w:rsid w:val="00E83BE7"/>
    <w:rsid w:val="00E84538"/>
    <w:rsid w:val="00E84D0C"/>
    <w:rsid w:val="00E85E22"/>
    <w:rsid w:val="00E87919"/>
    <w:rsid w:val="00E91271"/>
    <w:rsid w:val="00E924AF"/>
    <w:rsid w:val="00E92B6D"/>
    <w:rsid w:val="00E946CB"/>
    <w:rsid w:val="00E96A59"/>
    <w:rsid w:val="00EA0A89"/>
    <w:rsid w:val="00EA2346"/>
    <w:rsid w:val="00EA440F"/>
    <w:rsid w:val="00EA78C9"/>
    <w:rsid w:val="00EB0B69"/>
    <w:rsid w:val="00EB1954"/>
    <w:rsid w:val="00EB2C85"/>
    <w:rsid w:val="00EB2C90"/>
    <w:rsid w:val="00EB332A"/>
    <w:rsid w:val="00EB5127"/>
    <w:rsid w:val="00EB64E6"/>
    <w:rsid w:val="00EC1A95"/>
    <w:rsid w:val="00EC2789"/>
    <w:rsid w:val="00EC41CD"/>
    <w:rsid w:val="00EC56DF"/>
    <w:rsid w:val="00EC5F5C"/>
    <w:rsid w:val="00ED00AA"/>
    <w:rsid w:val="00ED08C2"/>
    <w:rsid w:val="00ED0BC9"/>
    <w:rsid w:val="00ED160D"/>
    <w:rsid w:val="00ED22AA"/>
    <w:rsid w:val="00ED2D19"/>
    <w:rsid w:val="00ED37DC"/>
    <w:rsid w:val="00ED52EA"/>
    <w:rsid w:val="00ED5475"/>
    <w:rsid w:val="00ED5DC7"/>
    <w:rsid w:val="00ED6A49"/>
    <w:rsid w:val="00EE08DB"/>
    <w:rsid w:val="00EE6147"/>
    <w:rsid w:val="00EE649B"/>
    <w:rsid w:val="00EF0CAB"/>
    <w:rsid w:val="00EF1647"/>
    <w:rsid w:val="00EF2418"/>
    <w:rsid w:val="00EF4A37"/>
    <w:rsid w:val="00EF62EC"/>
    <w:rsid w:val="00F069E7"/>
    <w:rsid w:val="00F07081"/>
    <w:rsid w:val="00F074F6"/>
    <w:rsid w:val="00F10279"/>
    <w:rsid w:val="00F1487B"/>
    <w:rsid w:val="00F22D18"/>
    <w:rsid w:val="00F23063"/>
    <w:rsid w:val="00F251DE"/>
    <w:rsid w:val="00F3161D"/>
    <w:rsid w:val="00F32A56"/>
    <w:rsid w:val="00F3760D"/>
    <w:rsid w:val="00F37B83"/>
    <w:rsid w:val="00F4409E"/>
    <w:rsid w:val="00F45311"/>
    <w:rsid w:val="00F51655"/>
    <w:rsid w:val="00F522FE"/>
    <w:rsid w:val="00F5289D"/>
    <w:rsid w:val="00F53092"/>
    <w:rsid w:val="00F54481"/>
    <w:rsid w:val="00F54FFE"/>
    <w:rsid w:val="00F574BC"/>
    <w:rsid w:val="00F57988"/>
    <w:rsid w:val="00F60E95"/>
    <w:rsid w:val="00F61D69"/>
    <w:rsid w:val="00F63F0F"/>
    <w:rsid w:val="00F63FD0"/>
    <w:rsid w:val="00F6430D"/>
    <w:rsid w:val="00F66340"/>
    <w:rsid w:val="00F668CF"/>
    <w:rsid w:val="00F7267D"/>
    <w:rsid w:val="00F757E6"/>
    <w:rsid w:val="00F8690A"/>
    <w:rsid w:val="00F8694F"/>
    <w:rsid w:val="00F91E82"/>
    <w:rsid w:val="00F927E3"/>
    <w:rsid w:val="00F92907"/>
    <w:rsid w:val="00F93048"/>
    <w:rsid w:val="00F9423C"/>
    <w:rsid w:val="00F94E6F"/>
    <w:rsid w:val="00F95144"/>
    <w:rsid w:val="00F97C0A"/>
    <w:rsid w:val="00FA21A5"/>
    <w:rsid w:val="00FA43E0"/>
    <w:rsid w:val="00FA5BD6"/>
    <w:rsid w:val="00FA752D"/>
    <w:rsid w:val="00FB04CC"/>
    <w:rsid w:val="00FB45FC"/>
    <w:rsid w:val="00FB4C43"/>
    <w:rsid w:val="00FB59C8"/>
    <w:rsid w:val="00FB5CB5"/>
    <w:rsid w:val="00FC0DCD"/>
    <w:rsid w:val="00FC19A8"/>
    <w:rsid w:val="00FC19C2"/>
    <w:rsid w:val="00FC2F42"/>
    <w:rsid w:val="00FC3014"/>
    <w:rsid w:val="00FC663A"/>
    <w:rsid w:val="00FC7621"/>
    <w:rsid w:val="00FD01E4"/>
    <w:rsid w:val="00FD0F35"/>
    <w:rsid w:val="00FD4664"/>
    <w:rsid w:val="00FD63A4"/>
    <w:rsid w:val="00FD7A6E"/>
    <w:rsid w:val="00FD7B18"/>
    <w:rsid w:val="00FE3485"/>
    <w:rsid w:val="00FE4E78"/>
    <w:rsid w:val="00FE5B89"/>
    <w:rsid w:val="00FE6999"/>
    <w:rsid w:val="00FE6B52"/>
    <w:rsid w:val="00FE6D99"/>
    <w:rsid w:val="00FE7B74"/>
    <w:rsid w:val="00FE7D82"/>
    <w:rsid w:val="00FF4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94E40D-85FE-4F71-A93E-702D08AD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11E"/>
  </w:style>
  <w:style w:type="paragraph" w:styleId="Nagwek1">
    <w:name w:val="heading 1"/>
    <w:basedOn w:val="Normalny"/>
    <w:next w:val="Normalny"/>
    <w:link w:val="Nagwek1Znak"/>
    <w:qFormat/>
    <w:rsid w:val="00CB411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CB411E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link w:val="Nagwek3Znak"/>
    <w:qFormat/>
    <w:rsid w:val="00CB411E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CB411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CB411E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B411E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CB411E"/>
    <w:pPr>
      <w:keepNext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rsid w:val="00CB411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B411E"/>
    <w:pPr>
      <w:keepNext/>
      <w:numPr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CB41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411E"/>
    <w:rPr>
      <w:i/>
      <w:sz w:val="24"/>
    </w:rPr>
  </w:style>
  <w:style w:type="paragraph" w:styleId="Tekstpodstawowy2">
    <w:name w:val="Body Text 2"/>
    <w:basedOn w:val="Normalny"/>
    <w:rsid w:val="00CB411E"/>
    <w:pPr>
      <w:jc w:val="both"/>
    </w:pPr>
    <w:rPr>
      <w:sz w:val="24"/>
    </w:rPr>
  </w:style>
  <w:style w:type="paragraph" w:styleId="Tekstpodstawowy3">
    <w:name w:val="Body Text 3"/>
    <w:basedOn w:val="Normalny"/>
    <w:rsid w:val="00CB411E"/>
    <w:rPr>
      <w:sz w:val="24"/>
    </w:rPr>
  </w:style>
  <w:style w:type="paragraph" w:styleId="Tekstpodstawowywcity2">
    <w:name w:val="Body Text Indent 2"/>
    <w:basedOn w:val="Normalny"/>
    <w:rsid w:val="00CB411E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B411E"/>
    <w:pPr>
      <w:ind w:firstLine="708"/>
      <w:jc w:val="both"/>
    </w:pPr>
    <w:rPr>
      <w:i/>
      <w:sz w:val="24"/>
    </w:rPr>
  </w:style>
  <w:style w:type="character" w:styleId="Numerstrony">
    <w:name w:val="page number"/>
    <w:basedOn w:val="Domylnaczcionkaakapitu"/>
    <w:rsid w:val="00CB411E"/>
  </w:style>
  <w:style w:type="paragraph" w:styleId="Tekstdymka">
    <w:name w:val="Balloon Text"/>
    <w:basedOn w:val="Normalny"/>
    <w:semiHidden/>
    <w:rsid w:val="00CB41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CB411E"/>
  </w:style>
  <w:style w:type="paragraph" w:customStyle="1" w:styleId="FR1">
    <w:name w:val="FR1"/>
    <w:rsid w:val="00751B1A"/>
    <w:pPr>
      <w:widowControl w:val="0"/>
      <w:autoSpaceDE w:val="0"/>
      <w:autoSpaceDN w:val="0"/>
      <w:adjustRightInd w:val="0"/>
      <w:spacing w:before="520"/>
      <w:ind w:left="40"/>
      <w:jc w:val="center"/>
    </w:pPr>
    <w:rPr>
      <w:b/>
      <w:bCs/>
      <w:sz w:val="28"/>
      <w:szCs w:val="28"/>
    </w:rPr>
  </w:style>
  <w:style w:type="character" w:styleId="HTML-staaszeroko">
    <w:name w:val="HTML Typewriter"/>
    <w:basedOn w:val="Domylnaczcionkaakapitu"/>
    <w:rsid w:val="00713990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713990"/>
  </w:style>
  <w:style w:type="character" w:customStyle="1" w:styleId="shl1">
    <w:name w:val="shl1"/>
    <w:basedOn w:val="Domylnaczcionkaakapitu"/>
    <w:rsid w:val="00713990"/>
    <w:rPr>
      <w:shd w:val="clear" w:color="auto" w:fill="FFFF00"/>
    </w:rPr>
  </w:style>
  <w:style w:type="character" w:styleId="Hipercze">
    <w:name w:val="Hyperlink"/>
    <w:basedOn w:val="Domylnaczcionkaakapitu"/>
    <w:uiPriority w:val="99"/>
    <w:rsid w:val="000F0EE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67ECA"/>
    <w:rPr>
      <w:sz w:val="24"/>
    </w:rPr>
  </w:style>
  <w:style w:type="character" w:styleId="Pogrubienie">
    <w:name w:val="Strong"/>
    <w:basedOn w:val="Domylnaczcionkaakapitu"/>
    <w:uiPriority w:val="22"/>
    <w:qFormat/>
    <w:rsid w:val="00F069E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A43E0"/>
    <w:rPr>
      <w:i/>
      <w:sz w:val="24"/>
    </w:rPr>
  </w:style>
  <w:style w:type="character" w:customStyle="1" w:styleId="Nagwek1Znak">
    <w:name w:val="Nagłówek 1 Znak"/>
    <w:basedOn w:val="Domylnaczcionkaakapitu"/>
    <w:link w:val="Nagwek1"/>
    <w:rsid w:val="00FE5B89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AE2"/>
    <w:rPr>
      <w:i/>
      <w:sz w:val="24"/>
    </w:rPr>
  </w:style>
  <w:style w:type="paragraph" w:styleId="NormalnyWeb">
    <w:name w:val="Normal (Web)"/>
    <w:basedOn w:val="Normalny"/>
    <w:uiPriority w:val="99"/>
    <w:rsid w:val="00BE0AE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E0AE2"/>
    <w:pPr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E0AE2"/>
    <w:rPr>
      <w:rFonts w:ascii="Tahoma" w:hAnsi="Tahoma" w:cs="Tahoma"/>
      <w:b/>
      <w:bCs/>
      <w:color w:val="000000"/>
      <w:sz w:val="26"/>
      <w:szCs w:val="26"/>
    </w:rPr>
  </w:style>
  <w:style w:type="paragraph" w:styleId="Akapitzlist">
    <w:name w:val="List Paragraph"/>
    <w:basedOn w:val="Normalny"/>
    <w:uiPriority w:val="99"/>
    <w:qFormat/>
    <w:rsid w:val="00345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B4F48"/>
    <w:rPr>
      <w:b/>
      <w:sz w:val="24"/>
    </w:rPr>
  </w:style>
  <w:style w:type="character" w:customStyle="1" w:styleId="apple-converted-space">
    <w:name w:val="apple-converted-space"/>
    <w:basedOn w:val="Domylnaczcionkaakapitu"/>
    <w:rsid w:val="00776593"/>
  </w:style>
  <w:style w:type="paragraph" w:styleId="Spistreci1">
    <w:name w:val="toc 1"/>
    <w:basedOn w:val="Normalny"/>
    <w:next w:val="Normalny"/>
    <w:autoRedefine/>
    <w:uiPriority w:val="39"/>
    <w:rsid w:val="005D4597"/>
  </w:style>
  <w:style w:type="numbering" w:customStyle="1" w:styleId="Styl1">
    <w:name w:val="Styl1"/>
    <w:uiPriority w:val="99"/>
    <w:rsid w:val="0006405B"/>
    <w:pPr>
      <w:numPr>
        <w:numId w:val="26"/>
      </w:numPr>
    </w:pPr>
  </w:style>
  <w:style w:type="paragraph" w:styleId="Tekstprzypisukocowego">
    <w:name w:val="endnote text"/>
    <w:basedOn w:val="Normalny"/>
    <w:link w:val="TekstprzypisukocowegoZnak"/>
    <w:rsid w:val="002C08CD"/>
  </w:style>
  <w:style w:type="character" w:customStyle="1" w:styleId="TekstprzypisukocowegoZnak">
    <w:name w:val="Tekst przypisu końcowego Znak"/>
    <w:basedOn w:val="Domylnaczcionkaakapitu"/>
    <w:link w:val="Tekstprzypisukocowego"/>
    <w:rsid w:val="002C08CD"/>
  </w:style>
  <w:style w:type="character" w:styleId="Odwoanieprzypisukocowego">
    <w:name w:val="endnote reference"/>
    <w:basedOn w:val="Domylnaczcionkaakapitu"/>
    <w:rsid w:val="002C08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554FFA4-64B0-4F95-8652-98F031B9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Mariola Tafil</dc:creator>
  <cp:keywords/>
  <cp:lastModifiedBy>Edyta Zdunko</cp:lastModifiedBy>
  <cp:revision>9</cp:revision>
  <cp:lastPrinted>2017-12-12T09:00:00Z</cp:lastPrinted>
  <dcterms:created xsi:type="dcterms:W3CDTF">2019-03-06T11:09:00Z</dcterms:created>
  <dcterms:modified xsi:type="dcterms:W3CDTF">2019-03-07T07:55:00Z</dcterms:modified>
</cp:coreProperties>
</file>